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6A" w:rsidRDefault="008E6A6A" w:rsidP="000E3E88">
      <w:pPr>
        <w:spacing w:line="360" w:lineRule="auto"/>
        <w:ind w:firstLine="708"/>
      </w:pPr>
      <w:r w:rsidRPr="008E6A6A">
        <w:t xml:space="preserve">Предмет - </w:t>
      </w:r>
      <w:r>
        <w:t>л</w:t>
      </w:r>
      <w:r w:rsidRPr="008E6A6A">
        <w:t>итературное чтение</w:t>
      </w:r>
      <w:r>
        <w:t>.</w:t>
      </w:r>
    </w:p>
    <w:p w:rsidR="008E6A6A" w:rsidRDefault="008E6A6A" w:rsidP="000E3E88">
      <w:pPr>
        <w:spacing w:line="360" w:lineRule="auto"/>
        <w:ind w:firstLine="708"/>
      </w:pPr>
      <w:r>
        <w:t>Тема урока -</w:t>
      </w:r>
      <w:r w:rsidRPr="008E6A6A">
        <w:rPr>
          <w:b/>
        </w:rPr>
        <w:t xml:space="preserve"> </w:t>
      </w:r>
      <w:r w:rsidRPr="008E6A6A">
        <w:t>О братьях наших меньших</w:t>
      </w:r>
      <w:r w:rsidRPr="0004006B">
        <w:t>. В. Бианки. Ёж-спаситель</w:t>
      </w:r>
      <w:r>
        <w:t>.</w:t>
      </w:r>
    </w:p>
    <w:p w:rsidR="008E6A6A" w:rsidRDefault="008E6A6A" w:rsidP="000E3E88">
      <w:pPr>
        <w:spacing w:line="360" w:lineRule="auto"/>
        <w:ind w:firstLine="708"/>
      </w:pPr>
      <w:r>
        <w:t>Класс - 2</w:t>
      </w:r>
    </w:p>
    <w:p w:rsidR="008E6A6A" w:rsidRDefault="008E6A6A" w:rsidP="000E3E88">
      <w:pPr>
        <w:spacing w:line="360" w:lineRule="auto"/>
        <w:ind w:firstLine="708"/>
      </w:pPr>
      <w:r>
        <w:t xml:space="preserve">ФИО - </w:t>
      </w:r>
      <w:proofErr w:type="spellStart"/>
      <w:r>
        <w:t>Голонягина</w:t>
      </w:r>
      <w:proofErr w:type="spellEnd"/>
      <w:r>
        <w:t xml:space="preserve"> Любовь Петровна</w:t>
      </w:r>
    </w:p>
    <w:p w:rsidR="008E6A6A" w:rsidRDefault="008E6A6A" w:rsidP="000E3E88">
      <w:pPr>
        <w:spacing w:line="360" w:lineRule="auto"/>
        <w:ind w:firstLine="708"/>
      </w:pPr>
      <w:r>
        <w:t>Должность - учитель начальных классов.</w:t>
      </w:r>
    </w:p>
    <w:p w:rsidR="008E6A6A" w:rsidRPr="008E6A6A" w:rsidRDefault="008E6A6A" w:rsidP="000E3E88">
      <w:pPr>
        <w:spacing w:line="360" w:lineRule="auto"/>
        <w:ind w:firstLine="708"/>
        <w:rPr>
          <w:lang w:val="en-US"/>
        </w:rPr>
      </w:pPr>
      <w:r>
        <w:t xml:space="preserve"> Место работы - МБОУ «СОШ №16».</w:t>
      </w:r>
    </w:p>
    <w:p w:rsidR="008E6A6A" w:rsidRDefault="008E6A6A" w:rsidP="000E3E88">
      <w:pPr>
        <w:spacing w:line="360" w:lineRule="auto"/>
        <w:ind w:firstLine="708"/>
        <w:rPr>
          <w:color w:val="000000"/>
          <w:sz w:val="27"/>
          <w:szCs w:val="27"/>
          <w:lang w:val="en-US"/>
        </w:rPr>
      </w:pPr>
      <w:proofErr w:type="gramStart"/>
      <w:r w:rsidRPr="008E6A6A">
        <w:rPr>
          <w:color w:val="000000"/>
          <w:sz w:val="27"/>
          <w:szCs w:val="27"/>
          <w:lang w:val="en-US"/>
        </w:rPr>
        <w:t>e-mail</w:t>
      </w:r>
      <w:proofErr w:type="gramEnd"/>
      <w:r w:rsidRPr="008E6A6A">
        <w:rPr>
          <w:color w:val="000000"/>
          <w:sz w:val="27"/>
          <w:szCs w:val="27"/>
          <w:lang w:val="en-US"/>
        </w:rPr>
        <w:t xml:space="preserve"> - </w:t>
      </w:r>
      <w:proofErr w:type="spellStart"/>
      <w:r>
        <w:rPr>
          <w:color w:val="000000"/>
          <w:sz w:val="27"/>
          <w:szCs w:val="27"/>
          <w:lang w:val="en-US"/>
        </w:rPr>
        <w:t>Iubov.petrov@mail</w:t>
      </w:r>
      <w:proofErr w:type="spellEnd"/>
      <w:r>
        <w:rPr>
          <w:color w:val="000000"/>
          <w:sz w:val="27"/>
          <w:szCs w:val="27"/>
          <w:lang w:val="en-US"/>
        </w:rPr>
        <w:t>.</w:t>
      </w:r>
    </w:p>
    <w:p w:rsidR="008E6A6A" w:rsidRPr="008E6A6A" w:rsidRDefault="008E6A6A" w:rsidP="000E3E88">
      <w:pPr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товый телефон - +7 919 691 57 34</w:t>
      </w:r>
    </w:p>
    <w:p w:rsidR="008E6A6A" w:rsidRPr="00727EA7" w:rsidRDefault="008E6A6A" w:rsidP="000E3E88">
      <w:pPr>
        <w:spacing w:line="360" w:lineRule="auto"/>
        <w:ind w:firstLine="708"/>
      </w:pPr>
    </w:p>
    <w:p w:rsidR="008E6A6A" w:rsidRPr="00727EA7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Default="008E6A6A" w:rsidP="000E3E88">
      <w:pPr>
        <w:spacing w:line="360" w:lineRule="auto"/>
        <w:ind w:firstLine="708"/>
        <w:rPr>
          <w:b/>
        </w:rPr>
      </w:pPr>
    </w:p>
    <w:p w:rsidR="008E6A6A" w:rsidRPr="008E6A6A" w:rsidRDefault="008E6A6A" w:rsidP="000E3E88">
      <w:pPr>
        <w:spacing w:line="360" w:lineRule="auto"/>
        <w:ind w:firstLine="708"/>
        <w:rPr>
          <w:b/>
        </w:rPr>
      </w:pPr>
    </w:p>
    <w:p w:rsidR="008E6A6A" w:rsidRPr="00727EA7" w:rsidRDefault="008E6A6A" w:rsidP="000E3E88">
      <w:pPr>
        <w:spacing w:line="360" w:lineRule="auto"/>
        <w:ind w:firstLine="708"/>
        <w:rPr>
          <w:b/>
        </w:rPr>
      </w:pPr>
    </w:p>
    <w:p w:rsidR="0004006B" w:rsidRPr="008B0612" w:rsidRDefault="0004006B" w:rsidP="000E3E88">
      <w:pPr>
        <w:spacing w:line="360" w:lineRule="auto"/>
        <w:ind w:firstLine="708"/>
        <w:rPr>
          <w:b/>
        </w:rPr>
      </w:pPr>
      <w:r w:rsidRPr="00580BEE">
        <w:rPr>
          <w:b/>
        </w:rPr>
        <w:lastRenderedPageBreak/>
        <w:t>Предмет:</w:t>
      </w:r>
      <w:r w:rsidRPr="008B0612">
        <w:rPr>
          <w:i/>
        </w:rPr>
        <w:t xml:space="preserve"> </w:t>
      </w:r>
      <w:r w:rsidRPr="008B0612">
        <w:t xml:space="preserve">литературное чтение </w:t>
      </w:r>
      <w:r w:rsidR="001A7586">
        <w:t>(УМК «Начальная школа 21 века» под редакцией Н.Ф.Виноградовой)</w:t>
      </w:r>
    </w:p>
    <w:p w:rsidR="0004006B" w:rsidRPr="008B0612" w:rsidRDefault="0004006B" w:rsidP="000E3E88">
      <w:pPr>
        <w:spacing w:line="360" w:lineRule="auto"/>
        <w:ind w:firstLine="708"/>
      </w:pPr>
      <w:r w:rsidRPr="00580BEE">
        <w:rPr>
          <w:b/>
        </w:rPr>
        <w:t>Класс:</w:t>
      </w:r>
      <w:r w:rsidRPr="008B0612">
        <w:t xml:space="preserve"> 2-й класс.</w:t>
      </w:r>
    </w:p>
    <w:p w:rsidR="0004006B" w:rsidRPr="0004006B" w:rsidRDefault="0004006B" w:rsidP="000E3E88">
      <w:pPr>
        <w:spacing w:line="360" w:lineRule="auto"/>
        <w:jc w:val="center"/>
        <w:rPr>
          <w:b/>
        </w:rPr>
      </w:pPr>
      <w:r w:rsidRPr="0004006B">
        <w:rPr>
          <w:b/>
        </w:rPr>
        <w:t>Технологическая карта урока.</w:t>
      </w:r>
    </w:p>
    <w:p w:rsidR="0004006B" w:rsidRPr="0004006B" w:rsidRDefault="0004006B" w:rsidP="000E3E88">
      <w:pPr>
        <w:spacing w:line="360" w:lineRule="auto"/>
        <w:jc w:val="center"/>
        <w:rPr>
          <w:b/>
        </w:rPr>
      </w:pPr>
    </w:p>
    <w:p w:rsidR="0004006B" w:rsidRPr="0004006B" w:rsidRDefault="0004006B" w:rsidP="000E3E88">
      <w:pPr>
        <w:spacing w:line="360" w:lineRule="auto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581"/>
        <w:gridCol w:w="797"/>
        <w:gridCol w:w="3890"/>
        <w:gridCol w:w="3330"/>
        <w:gridCol w:w="665"/>
        <w:gridCol w:w="3239"/>
      </w:tblGrid>
      <w:tr w:rsidR="0004006B" w:rsidRPr="0004006B" w:rsidTr="000E3E88">
        <w:tc>
          <w:tcPr>
            <w:tcW w:w="3378" w:type="dxa"/>
            <w:gridSpan w:val="2"/>
          </w:tcPr>
          <w:p w:rsidR="0004006B" w:rsidRPr="0004006B" w:rsidRDefault="0004006B" w:rsidP="000E3E88">
            <w:pPr>
              <w:spacing w:line="360" w:lineRule="auto"/>
              <w:rPr>
                <w:sz w:val="24"/>
                <w:szCs w:val="24"/>
              </w:rPr>
            </w:pPr>
            <w:r w:rsidRPr="0004006B">
              <w:rPr>
                <w:sz w:val="24"/>
                <w:szCs w:val="24"/>
              </w:rPr>
              <w:t>Тема</w:t>
            </w:r>
          </w:p>
        </w:tc>
        <w:tc>
          <w:tcPr>
            <w:tcW w:w="11124" w:type="dxa"/>
            <w:gridSpan w:val="4"/>
          </w:tcPr>
          <w:p w:rsidR="0004006B" w:rsidRPr="0004006B" w:rsidRDefault="0004006B" w:rsidP="000E3E88">
            <w:pPr>
              <w:spacing w:line="360" w:lineRule="auto"/>
              <w:rPr>
                <w:sz w:val="24"/>
                <w:szCs w:val="24"/>
              </w:rPr>
            </w:pPr>
            <w:r w:rsidRPr="0004006B">
              <w:rPr>
                <w:b/>
                <w:sz w:val="24"/>
                <w:szCs w:val="24"/>
              </w:rPr>
              <w:t>О братьях наших меньших</w:t>
            </w:r>
            <w:r w:rsidRPr="0004006B">
              <w:rPr>
                <w:sz w:val="24"/>
                <w:szCs w:val="24"/>
              </w:rPr>
              <w:t>. В. Бианки. Ёж-спаситель</w:t>
            </w:r>
            <w:r w:rsidR="000E3E88">
              <w:rPr>
                <w:sz w:val="24"/>
                <w:szCs w:val="24"/>
              </w:rPr>
              <w:t>.</w:t>
            </w:r>
          </w:p>
        </w:tc>
      </w:tr>
      <w:tr w:rsidR="00233A22" w:rsidRPr="0004006B" w:rsidTr="000E3E88">
        <w:tc>
          <w:tcPr>
            <w:tcW w:w="3378" w:type="dxa"/>
            <w:gridSpan w:val="2"/>
          </w:tcPr>
          <w:p w:rsidR="00233A22" w:rsidRPr="008B0612" w:rsidRDefault="00305B61" w:rsidP="000E3E88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Цель</w:t>
            </w:r>
          </w:p>
          <w:p w:rsidR="00233A22" w:rsidRPr="008B0612" w:rsidRDefault="00233A22" w:rsidP="000E3E88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11124" w:type="dxa"/>
            <w:gridSpan w:val="4"/>
          </w:tcPr>
          <w:p w:rsidR="00233A22" w:rsidRPr="006B704A" w:rsidRDefault="00233A22" w:rsidP="000E3E88">
            <w:pPr>
              <w:spacing w:line="360" w:lineRule="auto"/>
              <w:ind w:left="-851" w:firstLine="851"/>
            </w:pPr>
            <w:r w:rsidRPr="008B0612">
              <w:t>- познакомить с произведением</w:t>
            </w:r>
            <w:r w:rsidR="00305B61">
              <w:t xml:space="preserve"> о братьях наших меньших</w:t>
            </w:r>
          </w:p>
        </w:tc>
      </w:tr>
      <w:tr w:rsidR="00233A22" w:rsidRPr="0004006B" w:rsidTr="000E3E88">
        <w:tc>
          <w:tcPr>
            <w:tcW w:w="3378" w:type="dxa"/>
            <w:gridSpan w:val="2"/>
          </w:tcPr>
          <w:p w:rsidR="00233A22" w:rsidRPr="0004006B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04006B">
              <w:rPr>
                <w:sz w:val="24"/>
                <w:szCs w:val="24"/>
              </w:rPr>
              <w:t>Тип урока</w:t>
            </w:r>
          </w:p>
        </w:tc>
        <w:tc>
          <w:tcPr>
            <w:tcW w:w="11124" w:type="dxa"/>
            <w:gridSpan w:val="4"/>
          </w:tcPr>
          <w:p w:rsidR="00233A22" w:rsidRPr="0004006B" w:rsidRDefault="008B56A3" w:rsidP="000E3E88">
            <w:pPr>
              <w:spacing w:line="360" w:lineRule="auto"/>
              <w:rPr>
                <w:sz w:val="24"/>
                <w:szCs w:val="24"/>
              </w:rPr>
            </w:pPr>
            <w:r>
              <w:t>У</w:t>
            </w:r>
            <w:r w:rsidRPr="008B0612">
              <w:t>рок открытия новых знаний</w:t>
            </w:r>
          </w:p>
        </w:tc>
      </w:tr>
      <w:tr w:rsidR="00233A22" w:rsidRPr="0004006B" w:rsidTr="000E3E88">
        <w:tc>
          <w:tcPr>
            <w:tcW w:w="14502" w:type="dxa"/>
            <w:gridSpan w:val="6"/>
          </w:tcPr>
          <w:p w:rsidR="00233A22" w:rsidRPr="0004006B" w:rsidRDefault="006B704A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233A22" w:rsidRPr="0004006B">
              <w:rPr>
                <w:b/>
                <w:sz w:val="24"/>
                <w:szCs w:val="24"/>
              </w:rPr>
              <w:t>адачи</w:t>
            </w:r>
            <w:r w:rsidR="00233A22" w:rsidRPr="0004006B">
              <w:rPr>
                <w:sz w:val="24"/>
                <w:szCs w:val="24"/>
              </w:rPr>
              <w:t xml:space="preserve">: создать условия для ознакомления с произведением, рассмотрения поведения героев, их чувств, выяснения причин поступков, раскрытия замысла автора; способствовать развитию навыка чтения, умений ориентироваться в тексте, пользоваться справочной </w:t>
            </w:r>
            <w:proofErr w:type="spellStart"/>
            <w:proofErr w:type="gramStart"/>
            <w:r w:rsidR="00233A22" w:rsidRPr="0004006B">
              <w:rPr>
                <w:sz w:val="24"/>
                <w:szCs w:val="24"/>
              </w:rPr>
              <w:t>лите</w:t>
            </w:r>
            <w:r w:rsidR="008E6A6A">
              <w:rPr>
                <w:sz w:val="24"/>
                <w:szCs w:val="24"/>
              </w:rPr>
              <w:t>-</w:t>
            </w:r>
            <w:r w:rsidR="00233A22" w:rsidRPr="0004006B">
              <w:rPr>
                <w:sz w:val="24"/>
                <w:szCs w:val="24"/>
              </w:rPr>
              <w:t>ратурой</w:t>
            </w:r>
            <w:proofErr w:type="spellEnd"/>
            <w:proofErr w:type="gramEnd"/>
            <w:r w:rsidR="00233A22" w:rsidRPr="0004006B">
              <w:rPr>
                <w:sz w:val="24"/>
                <w:szCs w:val="24"/>
              </w:rPr>
              <w:t>, работать совместно с товарищами; содействовать воспитанию интереса к чтению, доброго отношения к животным.</w:t>
            </w:r>
          </w:p>
        </w:tc>
      </w:tr>
      <w:tr w:rsidR="00233A22" w:rsidRPr="0004006B" w:rsidTr="000E3E88">
        <w:tc>
          <w:tcPr>
            <w:tcW w:w="14502" w:type="dxa"/>
            <w:gridSpan w:val="6"/>
          </w:tcPr>
          <w:p w:rsidR="00233A22" w:rsidRPr="0004006B" w:rsidRDefault="00233A22" w:rsidP="000E3E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006B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233A22" w:rsidRPr="0004006B" w:rsidTr="000E3E88">
        <w:tc>
          <w:tcPr>
            <w:tcW w:w="3378" w:type="dxa"/>
            <w:gridSpan w:val="2"/>
          </w:tcPr>
          <w:p w:rsidR="00233A22" w:rsidRPr="0004006B" w:rsidRDefault="00233A22" w:rsidP="008E6A6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4006B">
              <w:rPr>
                <w:b/>
                <w:sz w:val="24"/>
                <w:szCs w:val="24"/>
              </w:rPr>
              <w:t>Предметные</w:t>
            </w:r>
            <w:proofErr w:type="gramStart"/>
            <w:r w:rsidRPr="0004006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пользуются средствами речевой </w:t>
            </w:r>
            <w:proofErr w:type="spellStart"/>
            <w:r>
              <w:rPr>
                <w:sz w:val="24"/>
                <w:szCs w:val="24"/>
              </w:rPr>
              <w:t>вырази-тельности</w:t>
            </w:r>
            <w:proofErr w:type="spellEnd"/>
            <w:r w:rsidR="000E3E88">
              <w:rPr>
                <w:sz w:val="24"/>
                <w:szCs w:val="24"/>
              </w:rPr>
              <w:t xml:space="preserve"> в зависимости от содержания текста; узнают в ав</w:t>
            </w:r>
            <w:r>
              <w:rPr>
                <w:sz w:val="24"/>
                <w:szCs w:val="24"/>
              </w:rPr>
              <w:t xml:space="preserve">торских произведениях </w:t>
            </w:r>
            <w:proofErr w:type="spellStart"/>
            <w:r>
              <w:rPr>
                <w:sz w:val="24"/>
                <w:szCs w:val="24"/>
              </w:rPr>
              <w:t>ге</w:t>
            </w:r>
            <w:r w:rsidR="000E3E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ев</w:t>
            </w:r>
            <w:proofErr w:type="spellEnd"/>
            <w:r w:rsidR="008E6A6A"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  <w:gridSpan w:val="2"/>
          </w:tcPr>
          <w:p w:rsidR="00233A22" w:rsidRPr="001A49E3" w:rsidRDefault="00233A22" w:rsidP="008E6A6A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1A49E3">
              <w:rPr>
                <w:b/>
              </w:rPr>
              <w:t>Метапредметные</w:t>
            </w:r>
            <w:proofErr w:type="spellEnd"/>
            <w:r w:rsidRPr="001A49E3">
              <w:rPr>
                <w:b/>
              </w:rPr>
              <w:t>:</w:t>
            </w:r>
          </w:p>
          <w:p w:rsidR="00233A22" w:rsidRDefault="00233A22" w:rsidP="008E6A6A">
            <w:pPr>
              <w:spacing w:line="360" w:lineRule="auto"/>
              <w:jc w:val="both"/>
            </w:pPr>
            <w:r w:rsidRPr="001A49E3">
              <w:rPr>
                <w:i/>
              </w:rPr>
              <w:t>познавательные</w:t>
            </w:r>
            <w:r>
              <w:t>: осознанно во</w:t>
            </w:r>
            <w:r w:rsidR="000E3E88">
              <w:t>спринимают литературные произве</w:t>
            </w:r>
            <w:r>
              <w:t>дения; формулируют ответы на вопросы; строят рассуж</w:t>
            </w:r>
            <w:r w:rsidR="000E3E88">
              <w:t>дения; осу</w:t>
            </w:r>
            <w:r w:rsidR="002A07A8">
              <w:t>ществляют сравнение,</w:t>
            </w:r>
            <w:r>
              <w:t xml:space="preserve"> выделяя особенности;</w:t>
            </w:r>
          </w:p>
          <w:p w:rsidR="00233A22" w:rsidRDefault="00233A22" w:rsidP="008E6A6A">
            <w:pPr>
              <w:spacing w:line="360" w:lineRule="auto"/>
              <w:jc w:val="both"/>
            </w:pPr>
            <w:r w:rsidRPr="001A49E3">
              <w:rPr>
                <w:i/>
              </w:rPr>
              <w:t>регулятивные</w:t>
            </w:r>
            <w:r>
              <w:t>: адекватно воспр</w:t>
            </w:r>
            <w:r w:rsidR="000E3E88">
              <w:t>инимают оценку учителя и товари</w:t>
            </w:r>
            <w:r>
              <w:t>щей;</w:t>
            </w:r>
          </w:p>
          <w:p w:rsidR="00233A22" w:rsidRPr="0004006B" w:rsidRDefault="00233A22" w:rsidP="008E6A6A">
            <w:pPr>
              <w:spacing w:line="360" w:lineRule="auto"/>
              <w:jc w:val="both"/>
            </w:pPr>
            <w:proofErr w:type="gramStart"/>
            <w:r w:rsidRPr="001A49E3">
              <w:rPr>
                <w:i/>
              </w:rPr>
              <w:t>коммуникативные</w:t>
            </w:r>
            <w:proofErr w:type="gramEnd"/>
            <w:r>
              <w:t>: взаимодействуют с окружающими</w:t>
            </w:r>
          </w:p>
        </w:tc>
        <w:tc>
          <w:tcPr>
            <w:tcW w:w="3904" w:type="dxa"/>
            <w:gridSpan w:val="2"/>
          </w:tcPr>
          <w:p w:rsidR="00233A22" w:rsidRPr="001A49E3" w:rsidRDefault="00233A22" w:rsidP="008E6A6A">
            <w:pPr>
              <w:spacing w:line="360" w:lineRule="auto"/>
              <w:jc w:val="both"/>
              <w:rPr>
                <w:b/>
              </w:rPr>
            </w:pPr>
            <w:r w:rsidRPr="001A49E3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  <w:r w:rsidRPr="001A49E3">
              <w:t xml:space="preserve">осознают значимость чтения для развития и обучения; </w:t>
            </w:r>
            <w:proofErr w:type="spellStart"/>
            <w:r w:rsidRPr="001A49E3">
              <w:t>испы</w:t>
            </w:r>
            <w:r w:rsidR="000E3E88">
              <w:t>-</w:t>
            </w:r>
            <w:r w:rsidRPr="001A49E3">
              <w:t>тывают</w:t>
            </w:r>
            <w:proofErr w:type="spellEnd"/>
            <w:r w:rsidRPr="001A49E3">
              <w:t xml:space="preserve"> потребность в </w:t>
            </w:r>
            <w:proofErr w:type="spellStart"/>
            <w:r w:rsidRPr="001A49E3">
              <w:t>систематичес</w:t>
            </w:r>
            <w:r w:rsidR="000E3E88">
              <w:t>-</w:t>
            </w:r>
            <w:r w:rsidRPr="001A49E3">
              <w:t>ком</w:t>
            </w:r>
            <w:proofErr w:type="spellEnd"/>
            <w:r w:rsidRPr="001A49E3">
              <w:t xml:space="preserve"> чтении</w:t>
            </w:r>
            <w:proofErr w:type="gramStart"/>
            <w:r>
              <w:t xml:space="preserve"> ;</w:t>
            </w:r>
            <w:proofErr w:type="gramEnd"/>
            <w:r>
              <w:t xml:space="preserve"> проявляют </w:t>
            </w:r>
            <w:proofErr w:type="spellStart"/>
            <w:r>
              <w:t>эмоциональ-ную</w:t>
            </w:r>
            <w:proofErr w:type="spellEnd"/>
            <w:r>
              <w:t xml:space="preserve"> отзывчивость на прочитанное; высказывают точку зрения и уважают мнение собеседника</w:t>
            </w:r>
          </w:p>
        </w:tc>
      </w:tr>
      <w:tr w:rsidR="00233A22" w:rsidRPr="0004006B" w:rsidTr="000E3E88">
        <w:tc>
          <w:tcPr>
            <w:tcW w:w="3378" w:type="dxa"/>
            <w:gridSpan w:val="2"/>
          </w:tcPr>
          <w:p w:rsidR="00233A22" w:rsidRPr="0004006B" w:rsidRDefault="00233A22" w:rsidP="000E3E88">
            <w:pPr>
              <w:spacing w:line="360" w:lineRule="auto"/>
              <w:rPr>
                <w:b/>
              </w:rPr>
            </w:pPr>
            <w:r>
              <w:rPr>
                <w:b/>
              </w:rPr>
              <w:t>Ресурсы</w:t>
            </w:r>
          </w:p>
        </w:tc>
        <w:tc>
          <w:tcPr>
            <w:tcW w:w="7220" w:type="dxa"/>
            <w:gridSpan w:val="2"/>
          </w:tcPr>
          <w:p w:rsidR="00321487" w:rsidRDefault="00233A22" w:rsidP="000E3E88">
            <w:pPr>
              <w:spacing w:line="360" w:lineRule="auto"/>
            </w:pPr>
            <w:proofErr w:type="gramStart"/>
            <w:r>
              <w:rPr>
                <w:b/>
              </w:rPr>
              <w:t>Основные</w:t>
            </w:r>
            <w:proofErr w:type="gramEnd"/>
            <w:r>
              <w:rPr>
                <w:b/>
              </w:rPr>
              <w:t>:</w:t>
            </w:r>
            <w:r>
              <w:t xml:space="preserve"> учебник </w:t>
            </w:r>
            <w:r w:rsidR="00321487">
              <w:t xml:space="preserve">Л.А.Ефросининой литературное чтение для </w:t>
            </w:r>
          </w:p>
          <w:p w:rsidR="00233A22" w:rsidRPr="001A49E3" w:rsidRDefault="00321487" w:rsidP="000E3E88">
            <w:pPr>
              <w:spacing w:line="360" w:lineRule="auto"/>
            </w:pPr>
            <w:r>
              <w:t>2 класса</w:t>
            </w:r>
          </w:p>
        </w:tc>
        <w:tc>
          <w:tcPr>
            <w:tcW w:w="3904" w:type="dxa"/>
            <w:gridSpan w:val="2"/>
          </w:tcPr>
          <w:p w:rsidR="00233A22" w:rsidRPr="001A49E3" w:rsidRDefault="00233A22" w:rsidP="000E3E88">
            <w:pPr>
              <w:spacing w:line="360" w:lineRule="auto"/>
            </w:pPr>
            <w:r>
              <w:rPr>
                <w:b/>
              </w:rPr>
              <w:t>Дополнительные:</w:t>
            </w:r>
            <w:r w:rsidR="00321487">
              <w:rPr>
                <w:b/>
              </w:rPr>
              <w:t xml:space="preserve"> </w:t>
            </w:r>
            <w:r w:rsidR="00321487" w:rsidRPr="00321487">
              <w:t>проектор,</w:t>
            </w:r>
            <w:r w:rsidR="00321487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презен</w:t>
            </w:r>
            <w:r w:rsidR="00E07A2E">
              <w:t>-</w:t>
            </w:r>
            <w:r>
              <w:t>тация</w:t>
            </w:r>
            <w:proofErr w:type="spellEnd"/>
            <w:proofErr w:type="gramEnd"/>
            <w:r>
              <w:t xml:space="preserve">, выставка книг В.В.Бианки, </w:t>
            </w:r>
            <w:r w:rsidR="00321487">
              <w:t>листы для моделирования</w:t>
            </w:r>
            <w:r w:rsidR="007107B5">
              <w:t>, задания для групповых работ (блоки, кластер).</w:t>
            </w:r>
          </w:p>
        </w:tc>
      </w:tr>
      <w:tr w:rsidR="00233A22" w:rsidRPr="0004006B" w:rsidTr="000E3E88">
        <w:tc>
          <w:tcPr>
            <w:tcW w:w="14502" w:type="dxa"/>
            <w:gridSpan w:val="6"/>
          </w:tcPr>
          <w:p w:rsidR="00233A22" w:rsidRPr="001A49E3" w:rsidRDefault="00233A22" w:rsidP="000E3E8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рганизационная структура урока</w:t>
            </w:r>
          </w:p>
        </w:tc>
      </w:tr>
      <w:tr w:rsidR="00233A22" w:rsidRPr="0004006B" w:rsidTr="000E3E88">
        <w:tc>
          <w:tcPr>
            <w:tcW w:w="2581" w:type="dxa"/>
          </w:tcPr>
          <w:p w:rsidR="00233A22" w:rsidRPr="001A49E3" w:rsidRDefault="00233A22" w:rsidP="000E3E88">
            <w:pPr>
              <w:spacing w:line="360" w:lineRule="auto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4687" w:type="dxa"/>
            <w:gridSpan w:val="2"/>
          </w:tcPr>
          <w:p w:rsidR="00233A22" w:rsidRPr="001A49E3" w:rsidRDefault="00233A22" w:rsidP="000E3E88">
            <w:pPr>
              <w:spacing w:line="360" w:lineRule="auto"/>
              <w:rPr>
                <w:b/>
              </w:rPr>
            </w:pPr>
            <w:r>
              <w:rPr>
                <w:b/>
              </w:rPr>
              <w:t>Содержание деятельности учителя</w:t>
            </w:r>
          </w:p>
        </w:tc>
        <w:tc>
          <w:tcPr>
            <w:tcW w:w="3995" w:type="dxa"/>
            <w:gridSpan w:val="2"/>
          </w:tcPr>
          <w:p w:rsidR="00233A22" w:rsidRPr="001A49E3" w:rsidRDefault="00233A22" w:rsidP="000E3E8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Содержание деятельности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3239" w:type="dxa"/>
          </w:tcPr>
          <w:p w:rsidR="00233A22" w:rsidRPr="001A49E3" w:rsidRDefault="00233A22" w:rsidP="000E3E88">
            <w:pPr>
              <w:spacing w:line="360" w:lineRule="auto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</w:tr>
      <w:tr w:rsidR="00233A22" w:rsidRPr="0004006B" w:rsidTr="000E3E88">
        <w:tc>
          <w:tcPr>
            <w:tcW w:w="2581" w:type="dxa"/>
          </w:tcPr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  <w:lang w:val="en-US"/>
              </w:rPr>
              <w:t>I</w:t>
            </w:r>
            <w:r w:rsidRPr="009218C2">
              <w:rPr>
                <w:b/>
                <w:sz w:val="24"/>
                <w:szCs w:val="24"/>
              </w:rPr>
              <w:t xml:space="preserve">. Мотивация к </w:t>
            </w:r>
            <w:proofErr w:type="spellStart"/>
            <w:r w:rsidRPr="009218C2">
              <w:rPr>
                <w:b/>
                <w:sz w:val="24"/>
                <w:szCs w:val="24"/>
              </w:rPr>
              <w:t>учеб</w:t>
            </w:r>
            <w:r w:rsidR="00E07A2E">
              <w:rPr>
                <w:b/>
                <w:sz w:val="24"/>
                <w:szCs w:val="24"/>
              </w:rPr>
              <w:t>-</w:t>
            </w:r>
            <w:r w:rsidRPr="009218C2">
              <w:rPr>
                <w:b/>
                <w:sz w:val="24"/>
                <w:szCs w:val="24"/>
              </w:rPr>
              <w:t>ной</w:t>
            </w:r>
            <w:proofErr w:type="spellEnd"/>
            <w:r w:rsidRPr="009218C2">
              <w:rPr>
                <w:b/>
                <w:sz w:val="24"/>
                <w:szCs w:val="24"/>
              </w:rPr>
              <w:t xml:space="preserve"> деятельности </w:t>
            </w:r>
          </w:p>
          <w:p w:rsidR="00233A22" w:rsidRPr="009218C2" w:rsidRDefault="000E3E88" w:rsidP="000E3E88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</w:t>
            </w:r>
            <w:r w:rsidR="00233A22" w:rsidRPr="009218C2">
              <w:rPr>
                <w:i/>
                <w:sz w:val="24"/>
                <w:szCs w:val="24"/>
              </w:rPr>
              <w:t xml:space="preserve">: </w:t>
            </w: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– создание условий для возникновения у </w:t>
            </w:r>
            <w:r w:rsidR="00DC7A68">
              <w:rPr>
                <w:sz w:val="24"/>
                <w:szCs w:val="24"/>
              </w:rPr>
              <w:t>учеников внутренней потреб</w:t>
            </w:r>
            <w:r w:rsidRPr="009218C2">
              <w:rPr>
                <w:sz w:val="24"/>
                <w:szCs w:val="24"/>
              </w:rPr>
              <w:t xml:space="preserve">ности </w:t>
            </w:r>
            <w:proofErr w:type="spellStart"/>
            <w:r w:rsidRPr="009218C2">
              <w:rPr>
                <w:sz w:val="24"/>
                <w:szCs w:val="24"/>
              </w:rPr>
              <w:t>включе</w:t>
            </w:r>
            <w:r w:rsidR="00DC7A68">
              <w:rPr>
                <w:sz w:val="24"/>
                <w:szCs w:val="24"/>
              </w:rPr>
              <w:t>-ния</w:t>
            </w:r>
            <w:proofErr w:type="spellEnd"/>
            <w:r w:rsidR="00DC7A68">
              <w:rPr>
                <w:sz w:val="24"/>
                <w:szCs w:val="24"/>
              </w:rPr>
              <w:t xml:space="preserve"> в </w:t>
            </w:r>
            <w:proofErr w:type="gramStart"/>
            <w:r w:rsidR="00DC7A68">
              <w:rPr>
                <w:sz w:val="24"/>
                <w:szCs w:val="24"/>
              </w:rPr>
              <w:t>учеб</w:t>
            </w:r>
            <w:r w:rsidRPr="009218C2">
              <w:rPr>
                <w:sz w:val="24"/>
                <w:szCs w:val="24"/>
              </w:rPr>
              <w:t>ную</w:t>
            </w:r>
            <w:proofErr w:type="gramEnd"/>
            <w:r w:rsidRPr="009218C2">
              <w:rPr>
                <w:sz w:val="24"/>
                <w:szCs w:val="24"/>
              </w:rPr>
              <w:t xml:space="preserve"> </w:t>
            </w:r>
            <w:proofErr w:type="spellStart"/>
            <w:r w:rsidRPr="009218C2">
              <w:rPr>
                <w:sz w:val="24"/>
                <w:szCs w:val="24"/>
              </w:rPr>
              <w:t>дея</w:t>
            </w:r>
            <w:r w:rsidR="00DC7A68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тельность</w:t>
            </w:r>
            <w:proofErr w:type="spellEnd"/>
            <w:r w:rsidRPr="009218C2">
              <w:rPr>
                <w:sz w:val="24"/>
                <w:szCs w:val="24"/>
              </w:rPr>
              <w:t xml:space="preserve">; 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          – </w:t>
            </w:r>
            <w:r w:rsidR="002A5C1A" w:rsidRPr="009218C2">
              <w:rPr>
                <w:sz w:val="24"/>
                <w:szCs w:val="24"/>
              </w:rPr>
              <w:t>Доброе утро!</w:t>
            </w:r>
          </w:p>
          <w:p w:rsidR="002A5C1A" w:rsidRPr="009218C2" w:rsidRDefault="002A5C1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Доброе утро солнцу и птицам,</w:t>
            </w:r>
          </w:p>
          <w:p w:rsidR="002A5C1A" w:rsidRPr="009218C2" w:rsidRDefault="002A5C1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Доброе утро улыбчивым лицам!</w:t>
            </w:r>
          </w:p>
          <w:p w:rsidR="002A5C1A" w:rsidRPr="009218C2" w:rsidRDefault="002A5C1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И</w:t>
            </w:r>
            <w:r w:rsidR="007107B5">
              <w:rPr>
                <w:sz w:val="24"/>
                <w:szCs w:val="24"/>
              </w:rPr>
              <w:t xml:space="preserve"> пусть </w:t>
            </w:r>
            <w:r w:rsidRPr="009218C2">
              <w:rPr>
                <w:sz w:val="24"/>
                <w:szCs w:val="24"/>
              </w:rPr>
              <w:t xml:space="preserve"> каждый становится добрым</w:t>
            </w:r>
            <w:r w:rsidR="00EC0DF7" w:rsidRPr="009218C2">
              <w:rPr>
                <w:sz w:val="24"/>
                <w:szCs w:val="24"/>
              </w:rPr>
              <w:t>, доверчивым...</w:t>
            </w: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Всем доброе утро!</w:t>
            </w:r>
          </w:p>
          <w:p w:rsidR="00321487" w:rsidRPr="009218C2" w:rsidRDefault="00E07A2E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1487" w:rsidRPr="009218C2">
              <w:rPr>
                <w:sz w:val="24"/>
                <w:szCs w:val="24"/>
              </w:rPr>
              <w:t xml:space="preserve">Я рада приветствовать вас на уроке, </w:t>
            </w:r>
            <w:r w:rsidR="0065048F" w:rsidRPr="009218C2">
              <w:rPr>
                <w:sz w:val="24"/>
                <w:szCs w:val="24"/>
              </w:rPr>
              <w:t xml:space="preserve">где </w:t>
            </w:r>
            <w:r w:rsidR="008E6A6A">
              <w:rPr>
                <w:sz w:val="24"/>
                <w:szCs w:val="24"/>
              </w:rPr>
              <w:t xml:space="preserve">ждёт, </w:t>
            </w:r>
            <w:r w:rsidR="00321487" w:rsidRPr="009218C2">
              <w:rPr>
                <w:sz w:val="24"/>
                <w:szCs w:val="24"/>
              </w:rPr>
              <w:t xml:space="preserve"> как всегда, много нового и </w:t>
            </w:r>
            <w:proofErr w:type="spellStart"/>
            <w:proofErr w:type="gramStart"/>
            <w:r w:rsidR="00321487" w:rsidRPr="009218C2">
              <w:rPr>
                <w:sz w:val="24"/>
                <w:szCs w:val="24"/>
              </w:rPr>
              <w:t>инте</w:t>
            </w:r>
            <w:r w:rsidR="008E6A6A">
              <w:rPr>
                <w:sz w:val="24"/>
                <w:szCs w:val="24"/>
              </w:rPr>
              <w:t>-</w:t>
            </w:r>
            <w:r w:rsidR="00321487" w:rsidRPr="009218C2">
              <w:rPr>
                <w:sz w:val="24"/>
                <w:szCs w:val="24"/>
              </w:rPr>
              <w:t>ресного</w:t>
            </w:r>
            <w:proofErr w:type="spellEnd"/>
            <w:proofErr w:type="gramEnd"/>
            <w:r w:rsidR="00321487" w:rsidRPr="009218C2">
              <w:rPr>
                <w:sz w:val="24"/>
                <w:szCs w:val="24"/>
              </w:rPr>
              <w:t>.</w:t>
            </w:r>
          </w:p>
          <w:p w:rsidR="00233A22" w:rsidRPr="009218C2" w:rsidRDefault="00233A22" w:rsidP="000E3E88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Слушайте  внимательно,</w:t>
            </w: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            Поймете </w:t>
            </w:r>
            <w:r w:rsidRPr="009218C2">
              <w:rPr>
                <w:b/>
                <w:sz w:val="24"/>
                <w:szCs w:val="24"/>
              </w:rPr>
              <w:t>всё</w:t>
            </w:r>
            <w:r w:rsidRPr="009218C2">
              <w:rPr>
                <w:sz w:val="24"/>
                <w:szCs w:val="24"/>
              </w:rPr>
              <w:t xml:space="preserve"> обязательно!</w:t>
            </w: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– Вспомним правила поведения на уроке.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9218C2">
              <w:rPr>
                <w:b/>
                <w:i/>
                <w:sz w:val="24"/>
                <w:szCs w:val="24"/>
              </w:rPr>
              <w:t>Слушаем, запоминаем,</w:t>
            </w:r>
          </w:p>
          <w:p w:rsidR="00233A22" w:rsidRPr="009218C2" w:rsidRDefault="00233A22" w:rsidP="00E07A2E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i/>
                <w:sz w:val="24"/>
                <w:szCs w:val="24"/>
              </w:rPr>
              <w:t>Ни минутки не теряем.</w:t>
            </w:r>
          </w:p>
        </w:tc>
        <w:tc>
          <w:tcPr>
            <w:tcW w:w="3995" w:type="dxa"/>
            <w:gridSpan w:val="2"/>
          </w:tcPr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321487" w:rsidRPr="009218C2" w:rsidRDefault="0032148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Проговаривают правила поведения на уроке</w:t>
            </w:r>
            <w:r w:rsidRPr="009218C2">
              <w:rPr>
                <w:i/>
                <w:sz w:val="24"/>
                <w:szCs w:val="24"/>
              </w:rPr>
              <w:t>.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proofErr w:type="gramStart"/>
            <w:r w:rsidRPr="009218C2">
              <w:rPr>
                <w:b/>
                <w:i/>
                <w:sz w:val="24"/>
                <w:szCs w:val="24"/>
              </w:rPr>
              <w:t>(Слушаем, запоминаем,</w:t>
            </w:r>
            <w:proofErr w:type="gramEnd"/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9218C2">
              <w:rPr>
                <w:b/>
                <w:i/>
                <w:sz w:val="24"/>
                <w:szCs w:val="24"/>
              </w:rPr>
              <w:t>Ни минутки не теряем.)</w:t>
            </w:r>
            <w:proofErr w:type="gramEnd"/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33A22" w:rsidRPr="009218C2" w:rsidRDefault="00233A22" w:rsidP="000E3E88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A426C5" w:rsidRPr="009218C2" w:rsidRDefault="00A426C5" w:rsidP="000E3E88">
            <w:pPr>
              <w:spacing w:line="360" w:lineRule="auto"/>
              <w:rPr>
                <w:sz w:val="24"/>
                <w:szCs w:val="24"/>
              </w:rPr>
            </w:pPr>
            <w:r w:rsidRPr="00DC7A68">
              <w:rPr>
                <w:i/>
                <w:sz w:val="24"/>
                <w:szCs w:val="24"/>
              </w:rPr>
              <w:t>Регулятивные</w:t>
            </w:r>
            <w:r w:rsidRPr="009218C2">
              <w:rPr>
                <w:i/>
                <w:sz w:val="24"/>
                <w:szCs w:val="24"/>
              </w:rPr>
              <w:t>:</w:t>
            </w:r>
            <w:r w:rsidR="00321487" w:rsidRPr="009218C2">
              <w:rPr>
                <w:sz w:val="24"/>
                <w:szCs w:val="24"/>
              </w:rPr>
              <w:t xml:space="preserve"> волевая </w:t>
            </w:r>
            <w:proofErr w:type="spellStart"/>
            <w:r w:rsidR="00321487" w:rsidRPr="009218C2">
              <w:rPr>
                <w:sz w:val="24"/>
                <w:szCs w:val="24"/>
              </w:rPr>
              <w:t>са</w:t>
            </w:r>
            <w:r w:rsidR="008E6A6A">
              <w:rPr>
                <w:sz w:val="24"/>
                <w:szCs w:val="24"/>
              </w:rPr>
              <w:t>-</w:t>
            </w:r>
            <w:r w:rsidR="00321487" w:rsidRPr="009218C2">
              <w:rPr>
                <w:sz w:val="24"/>
                <w:szCs w:val="24"/>
              </w:rPr>
              <w:t>морегуляция</w:t>
            </w:r>
            <w:proofErr w:type="spellEnd"/>
            <w:r w:rsidR="00321487" w:rsidRPr="009218C2">
              <w:rPr>
                <w:sz w:val="24"/>
                <w:szCs w:val="24"/>
              </w:rPr>
              <w:t>.</w:t>
            </w:r>
          </w:p>
          <w:p w:rsidR="00321487" w:rsidRPr="009218C2" w:rsidRDefault="00321487" w:rsidP="000E3E88">
            <w:pPr>
              <w:spacing w:line="360" w:lineRule="auto"/>
              <w:rPr>
                <w:sz w:val="24"/>
                <w:szCs w:val="24"/>
              </w:rPr>
            </w:pPr>
            <w:r w:rsidRPr="00DC7A68">
              <w:rPr>
                <w:i/>
                <w:sz w:val="24"/>
                <w:szCs w:val="24"/>
              </w:rPr>
              <w:t>Личностные:</w:t>
            </w:r>
            <w:r w:rsidRPr="009218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самоопределе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>.</w:t>
            </w:r>
          </w:p>
          <w:p w:rsidR="00150AB3" w:rsidRPr="009218C2" w:rsidRDefault="00150AB3" w:rsidP="000E3E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DC7A68">
              <w:rPr>
                <w:i/>
                <w:sz w:val="24"/>
                <w:szCs w:val="24"/>
              </w:rPr>
              <w:t>Коммуникативные</w:t>
            </w:r>
            <w:proofErr w:type="gramEnd"/>
            <w:r w:rsidRPr="00DC7A68">
              <w:rPr>
                <w:i/>
                <w:sz w:val="24"/>
                <w:szCs w:val="24"/>
              </w:rPr>
              <w:t>:</w:t>
            </w:r>
            <w:r w:rsidRPr="009218C2">
              <w:rPr>
                <w:sz w:val="24"/>
                <w:szCs w:val="24"/>
              </w:rPr>
              <w:t xml:space="preserve"> </w:t>
            </w:r>
            <w:proofErr w:type="spellStart"/>
            <w:r w:rsidRPr="009218C2">
              <w:rPr>
                <w:sz w:val="24"/>
                <w:szCs w:val="24"/>
              </w:rPr>
              <w:t>планиро-вание</w:t>
            </w:r>
            <w:proofErr w:type="spellEnd"/>
            <w:r w:rsidRPr="009218C2">
              <w:rPr>
                <w:sz w:val="24"/>
                <w:szCs w:val="24"/>
              </w:rPr>
              <w:t xml:space="preserve"> учебного </w:t>
            </w:r>
            <w:proofErr w:type="spellStart"/>
            <w:r w:rsidRPr="009218C2">
              <w:rPr>
                <w:sz w:val="24"/>
                <w:szCs w:val="24"/>
              </w:rPr>
              <w:t>сотрудни</w:t>
            </w:r>
            <w:r w:rsidR="00DC7A68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чества</w:t>
            </w:r>
            <w:proofErr w:type="spellEnd"/>
            <w:r w:rsidRPr="009218C2">
              <w:rPr>
                <w:sz w:val="24"/>
                <w:szCs w:val="24"/>
              </w:rPr>
              <w:t xml:space="preserve"> с учителем и </w:t>
            </w:r>
            <w:proofErr w:type="spellStart"/>
            <w:r w:rsidRPr="009218C2">
              <w:rPr>
                <w:sz w:val="24"/>
                <w:szCs w:val="24"/>
              </w:rPr>
              <w:t>сверст</w:t>
            </w:r>
            <w:r w:rsidR="00DC7A68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иками</w:t>
            </w:r>
            <w:proofErr w:type="spellEnd"/>
            <w:r w:rsidRPr="009218C2">
              <w:rPr>
                <w:sz w:val="24"/>
                <w:szCs w:val="24"/>
              </w:rPr>
              <w:t>.</w:t>
            </w:r>
          </w:p>
        </w:tc>
      </w:tr>
      <w:tr w:rsidR="00EC0DF7" w:rsidRPr="0004006B" w:rsidTr="000E3E88">
        <w:tc>
          <w:tcPr>
            <w:tcW w:w="2581" w:type="dxa"/>
          </w:tcPr>
          <w:p w:rsidR="00EC0DF7" w:rsidRPr="009218C2" w:rsidRDefault="00EC0DF7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  <w:lang w:val="en-US"/>
              </w:rPr>
              <w:t>II</w:t>
            </w:r>
            <w:r w:rsidRPr="009218C2">
              <w:rPr>
                <w:b/>
                <w:sz w:val="24"/>
                <w:szCs w:val="24"/>
              </w:rPr>
              <w:t>. Актуализация знаний учащихся.</w:t>
            </w:r>
          </w:p>
          <w:p w:rsidR="00EC0DF7" w:rsidRPr="009218C2" w:rsidRDefault="00EC0DF7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Цель:</w:t>
            </w:r>
          </w:p>
          <w:p w:rsidR="00EC0DF7" w:rsidRPr="009218C2" w:rsidRDefault="00EC0DF7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 xml:space="preserve">организовать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провер</w:t>
            </w:r>
            <w:r w:rsidR="00E07A2E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ку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знаний по </w:t>
            </w:r>
            <w:proofErr w:type="spellStart"/>
            <w:r w:rsidRPr="009218C2">
              <w:rPr>
                <w:sz w:val="24"/>
                <w:szCs w:val="24"/>
              </w:rPr>
              <w:t>изучен</w:t>
            </w:r>
            <w:r w:rsidR="00E07A2E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lastRenderedPageBreak/>
              <w:t>ным</w:t>
            </w:r>
            <w:proofErr w:type="spellEnd"/>
            <w:r w:rsidRPr="009218C2">
              <w:rPr>
                <w:sz w:val="24"/>
                <w:szCs w:val="24"/>
              </w:rPr>
              <w:t xml:space="preserve"> темам.</w:t>
            </w:r>
          </w:p>
        </w:tc>
        <w:tc>
          <w:tcPr>
            <w:tcW w:w="4687" w:type="dxa"/>
            <w:gridSpan w:val="2"/>
          </w:tcPr>
          <w:p w:rsidR="00EC0DF7" w:rsidRDefault="00EC0D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lastRenderedPageBreak/>
              <w:t>-Сегодня на уроке мы продолж</w:t>
            </w:r>
            <w:r w:rsidR="002179B1">
              <w:rPr>
                <w:sz w:val="24"/>
                <w:szCs w:val="24"/>
              </w:rPr>
              <w:t>им своё путешествие</w:t>
            </w:r>
            <w:r w:rsidR="007107B5">
              <w:rPr>
                <w:sz w:val="24"/>
                <w:szCs w:val="24"/>
              </w:rPr>
              <w:t xml:space="preserve"> в мир, где живут наши братья </w:t>
            </w:r>
            <w:r w:rsidR="00E07A2E">
              <w:rPr>
                <w:sz w:val="24"/>
                <w:szCs w:val="24"/>
              </w:rPr>
              <w:t>меньшие,</w:t>
            </w:r>
            <w:r w:rsidR="007107B5">
              <w:rPr>
                <w:sz w:val="24"/>
                <w:szCs w:val="24"/>
              </w:rPr>
              <w:t xml:space="preserve"> и вспомним </w:t>
            </w:r>
            <w:r w:rsidRPr="009218C2">
              <w:rPr>
                <w:sz w:val="24"/>
                <w:szCs w:val="24"/>
              </w:rPr>
              <w:t>произве</w:t>
            </w:r>
            <w:r w:rsidR="00531B44" w:rsidRPr="009218C2">
              <w:rPr>
                <w:sz w:val="24"/>
                <w:szCs w:val="24"/>
              </w:rPr>
              <w:t xml:space="preserve">дения </w:t>
            </w:r>
            <w:r w:rsidR="007107B5">
              <w:rPr>
                <w:sz w:val="24"/>
                <w:szCs w:val="24"/>
              </w:rPr>
              <w:t xml:space="preserve">  о них.</w:t>
            </w:r>
          </w:p>
          <w:p w:rsidR="007107B5" w:rsidRPr="009218C2" w:rsidRDefault="007107B5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это? Угадай.</w:t>
            </w:r>
          </w:p>
          <w:p w:rsidR="00EC0DF7" w:rsidRPr="00E07A2E" w:rsidRDefault="00EC0DF7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E07A2E">
              <w:rPr>
                <w:b/>
                <w:sz w:val="24"/>
                <w:szCs w:val="24"/>
              </w:rPr>
              <w:lastRenderedPageBreak/>
              <w:t>1 вопрос.</w:t>
            </w: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Кто говорит о своём герое так</w:t>
            </w:r>
            <w:r w:rsidR="00DC7A68">
              <w:rPr>
                <w:sz w:val="24"/>
                <w:szCs w:val="24"/>
              </w:rPr>
              <w:t>:</w:t>
            </w:r>
            <w:r w:rsidRPr="009218C2">
              <w:rPr>
                <w:sz w:val="24"/>
                <w:szCs w:val="24"/>
              </w:rPr>
              <w:t xml:space="preserve"> «</w:t>
            </w:r>
            <w:r w:rsidR="00D1084B" w:rsidRPr="009218C2">
              <w:rPr>
                <w:sz w:val="24"/>
                <w:szCs w:val="24"/>
              </w:rPr>
              <w:t>Серенький лобок, лапки бархатные,</w:t>
            </w:r>
            <w:r w:rsidRPr="009218C2">
              <w:rPr>
                <w:sz w:val="24"/>
                <w:szCs w:val="24"/>
              </w:rPr>
              <w:t xml:space="preserve"> ушки чутки, усы длинны</w:t>
            </w:r>
            <w:r w:rsidR="00D1084B" w:rsidRPr="009218C2">
              <w:rPr>
                <w:sz w:val="24"/>
                <w:szCs w:val="24"/>
              </w:rPr>
              <w:t>е</w:t>
            </w:r>
            <w:r w:rsidRPr="009218C2">
              <w:rPr>
                <w:sz w:val="24"/>
                <w:szCs w:val="24"/>
              </w:rPr>
              <w:t>, шубка шелковая?»</w:t>
            </w:r>
          </w:p>
          <w:p w:rsidR="00531B44" w:rsidRPr="00E07A2E" w:rsidRDefault="00531B44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E07A2E">
              <w:rPr>
                <w:b/>
                <w:sz w:val="24"/>
                <w:szCs w:val="24"/>
              </w:rPr>
              <w:t>2 вопрос.</w:t>
            </w:r>
          </w:p>
          <w:p w:rsidR="00531B44" w:rsidRPr="009218C2" w:rsidRDefault="00531B44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У неё, кумушки, зубки остры, рыльце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то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енько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, ушки на макушке, хвостик на </w:t>
            </w:r>
            <w:proofErr w:type="spellStart"/>
            <w:r w:rsidRPr="009218C2">
              <w:rPr>
                <w:sz w:val="24"/>
                <w:szCs w:val="24"/>
              </w:rPr>
              <w:t>от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лёте</w:t>
            </w:r>
            <w:proofErr w:type="spellEnd"/>
            <w:r w:rsidRPr="009218C2">
              <w:rPr>
                <w:sz w:val="24"/>
                <w:szCs w:val="24"/>
              </w:rPr>
              <w:t>, шубка тёпленькая, шерсть пушистая, золотистая»</w:t>
            </w:r>
          </w:p>
          <w:p w:rsidR="009218C2" w:rsidRPr="009218C2" w:rsidRDefault="007107B5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автора и определите модель.</w:t>
            </w:r>
            <w:r w:rsidR="00DC7A68">
              <w:rPr>
                <w:sz w:val="24"/>
                <w:szCs w:val="24"/>
              </w:rPr>
              <w:t xml:space="preserve"> </w:t>
            </w:r>
            <w:r w:rsidR="00DC7A68">
              <w:rPr>
                <w:b/>
                <w:sz w:val="24"/>
                <w:szCs w:val="24"/>
              </w:rPr>
              <w:t xml:space="preserve"> Слайд №2</w:t>
            </w:r>
          </w:p>
        </w:tc>
        <w:tc>
          <w:tcPr>
            <w:tcW w:w="3995" w:type="dxa"/>
            <w:gridSpan w:val="2"/>
          </w:tcPr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lastRenderedPageBreak/>
              <w:t>Слушание, ответы на вопросы.</w:t>
            </w: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Pr="009218C2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531B44" w:rsidRP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К.Д.Ушинский в рассказе</w:t>
            </w:r>
            <w:r w:rsidR="00D1084B" w:rsidRPr="009218C2">
              <w:rPr>
                <w:sz w:val="24"/>
                <w:szCs w:val="24"/>
              </w:rPr>
              <w:t xml:space="preserve"> «Васька»</w:t>
            </w:r>
          </w:p>
          <w:p w:rsidR="00531B44" w:rsidRPr="009218C2" w:rsidRDefault="00531B4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531B44" w:rsidRPr="009218C2" w:rsidRDefault="00531B4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C0DF7" w:rsidRPr="009218C2" w:rsidRDefault="00EC0D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Рассказ К.Д.Ушинского «</w:t>
            </w:r>
            <w:r w:rsidR="00531B44" w:rsidRPr="009218C2">
              <w:rPr>
                <w:sz w:val="24"/>
                <w:szCs w:val="24"/>
              </w:rPr>
              <w:t>Лиса Патрикеевна</w:t>
            </w:r>
            <w:r w:rsidRPr="009218C2">
              <w:rPr>
                <w:sz w:val="24"/>
                <w:szCs w:val="24"/>
              </w:rPr>
              <w:t>»</w:t>
            </w:r>
            <w:r w:rsidR="00531B44" w:rsidRPr="009218C2">
              <w:rPr>
                <w:sz w:val="24"/>
                <w:szCs w:val="24"/>
              </w:rPr>
              <w:t xml:space="preserve"> о хитрой лисе.</w:t>
            </w:r>
          </w:p>
          <w:p w:rsidR="009218C2" w:rsidRP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9218C2" w:rsidRP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9218C2" w:rsidRPr="009218C2" w:rsidRDefault="007107B5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EC0DF7" w:rsidRPr="009218C2" w:rsidRDefault="00444C61" w:rsidP="000E3E88">
            <w:pPr>
              <w:pStyle w:val="a5"/>
              <w:shd w:val="clear" w:color="auto" w:fill="FFFFFF"/>
              <w:spacing w:before="0" w:beforeAutospacing="0" w:after="153" w:afterAutospacing="0" w:line="360" w:lineRule="auto"/>
              <w:rPr>
                <w:sz w:val="24"/>
                <w:szCs w:val="24"/>
              </w:rPr>
            </w:pPr>
            <w:r w:rsidRPr="00DC7A68">
              <w:rPr>
                <w:i/>
                <w:sz w:val="24"/>
                <w:szCs w:val="24"/>
              </w:rPr>
              <w:lastRenderedPageBreak/>
              <w:t>Личностные:</w:t>
            </w:r>
            <w:r w:rsidRPr="009218C2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самоопреде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>.</w:t>
            </w:r>
          </w:p>
          <w:p w:rsidR="00444C61" w:rsidRPr="009218C2" w:rsidRDefault="00444C61" w:rsidP="000E3E88">
            <w:pPr>
              <w:pStyle w:val="a5"/>
              <w:shd w:val="clear" w:color="auto" w:fill="FFFFFF"/>
              <w:spacing w:before="0" w:beforeAutospacing="0" w:after="153" w:afterAutospacing="0" w:line="360" w:lineRule="auto"/>
              <w:rPr>
                <w:sz w:val="24"/>
                <w:szCs w:val="24"/>
              </w:rPr>
            </w:pPr>
            <w:r w:rsidRPr="00DC7A68">
              <w:rPr>
                <w:i/>
                <w:sz w:val="24"/>
                <w:szCs w:val="24"/>
              </w:rPr>
              <w:t>Регулятивные:</w:t>
            </w:r>
            <w:r w:rsidRPr="009218C2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прогнозиро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, </w:t>
            </w:r>
            <w:proofErr w:type="spellStart"/>
            <w:r w:rsidRPr="009218C2">
              <w:rPr>
                <w:sz w:val="24"/>
                <w:szCs w:val="24"/>
              </w:rPr>
              <w:t>целеполагание</w:t>
            </w:r>
            <w:proofErr w:type="spellEnd"/>
            <w:r w:rsidRPr="009218C2">
              <w:rPr>
                <w:sz w:val="24"/>
                <w:szCs w:val="24"/>
              </w:rPr>
              <w:t>.</w:t>
            </w:r>
          </w:p>
          <w:p w:rsidR="00444C61" w:rsidRPr="009218C2" w:rsidRDefault="00444C61" w:rsidP="000E3E88">
            <w:pPr>
              <w:pStyle w:val="a5"/>
              <w:shd w:val="clear" w:color="auto" w:fill="FFFFFF"/>
              <w:spacing w:before="0" w:beforeAutospacing="0" w:after="153" w:afterAutospacing="0" w:line="360" w:lineRule="auto"/>
              <w:rPr>
                <w:sz w:val="24"/>
                <w:szCs w:val="24"/>
              </w:rPr>
            </w:pPr>
            <w:r w:rsidRPr="00DC7A68">
              <w:rPr>
                <w:i/>
                <w:sz w:val="24"/>
                <w:szCs w:val="24"/>
              </w:rPr>
              <w:lastRenderedPageBreak/>
              <w:t>Коммуникативные</w:t>
            </w:r>
            <w:r w:rsidRPr="009218C2">
              <w:rPr>
                <w:sz w:val="24"/>
                <w:szCs w:val="24"/>
              </w:rPr>
              <w:t>:</w:t>
            </w:r>
          </w:p>
          <w:p w:rsidR="00444C61" w:rsidRPr="009218C2" w:rsidRDefault="00444C61" w:rsidP="000E3E88">
            <w:pPr>
              <w:pStyle w:val="a5"/>
              <w:shd w:val="clear" w:color="auto" w:fill="FFFFFF"/>
              <w:spacing w:before="0" w:beforeAutospacing="0" w:after="153" w:afterAutospacing="0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овладение навыками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офор</w:t>
            </w:r>
            <w:r w:rsidR="00E07A2E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мления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своих мыслей в </w:t>
            </w:r>
            <w:proofErr w:type="spellStart"/>
            <w:r w:rsidRPr="009218C2">
              <w:rPr>
                <w:sz w:val="24"/>
                <w:szCs w:val="24"/>
              </w:rPr>
              <w:t>уст</w:t>
            </w:r>
            <w:r w:rsidR="00E07A2E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ой</w:t>
            </w:r>
            <w:proofErr w:type="spellEnd"/>
            <w:r w:rsidRPr="009218C2">
              <w:rPr>
                <w:sz w:val="24"/>
                <w:szCs w:val="24"/>
              </w:rPr>
              <w:t xml:space="preserve"> речи.</w:t>
            </w:r>
          </w:p>
          <w:p w:rsidR="00444C61" w:rsidRPr="009218C2" w:rsidRDefault="00444C61" w:rsidP="000E3E88">
            <w:pPr>
              <w:pStyle w:val="a5"/>
              <w:shd w:val="clear" w:color="auto" w:fill="FFFFFF"/>
              <w:spacing w:before="0" w:beforeAutospacing="0" w:after="153" w:afterAutospacing="0" w:line="360" w:lineRule="auto"/>
              <w:rPr>
                <w:sz w:val="24"/>
                <w:szCs w:val="24"/>
              </w:rPr>
            </w:pPr>
            <w:proofErr w:type="gramStart"/>
            <w:r w:rsidRPr="00DC7A68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DC7A68">
              <w:rPr>
                <w:i/>
                <w:sz w:val="24"/>
                <w:szCs w:val="24"/>
              </w:rPr>
              <w:t>:</w:t>
            </w:r>
            <w:r w:rsidRPr="009218C2">
              <w:rPr>
                <w:sz w:val="24"/>
                <w:szCs w:val="24"/>
              </w:rPr>
              <w:t xml:space="preserve"> </w:t>
            </w:r>
            <w:proofErr w:type="spellStart"/>
            <w:r w:rsidRPr="009218C2">
              <w:rPr>
                <w:sz w:val="24"/>
                <w:szCs w:val="24"/>
              </w:rPr>
              <w:t>органи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зовать</w:t>
            </w:r>
            <w:proofErr w:type="spellEnd"/>
            <w:r w:rsidRPr="009218C2">
              <w:rPr>
                <w:sz w:val="24"/>
                <w:szCs w:val="24"/>
              </w:rPr>
              <w:t xml:space="preserve"> повторение.</w:t>
            </w:r>
          </w:p>
        </w:tc>
      </w:tr>
      <w:tr w:rsidR="00233A22" w:rsidRPr="0004006B" w:rsidTr="000E3E88">
        <w:trPr>
          <w:trHeight w:val="1830"/>
        </w:trPr>
        <w:tc>
          <w:tcPr>
            <w:tcW w:w="2581" w:type="dxa"/>
          </w:tcPr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342164" w:rsidRPr="009218C2">
              <w:rPr>
                <w:b/>
                <w:sz w:val="24"/>
                <w:szCs w:val="24"/>
                <w:lang w:val="en-US"/>
              </w:rPr>
              <w:t>I</w:t>
            </w:r>
            <w:r w:rsidR="00342164" w:rsidRPr="009218C2">
              <w:rPr>
                <w:b/>
                <w:sz w:val="24"/>
                <w:szCs w:val="24"/>
              </w:rPr>
              <w:t>. Подготовка к первичному восприятию произведения.</w:t>
            </w:r>
          </w:p>
          <w:p w:rsidR="00342164" w:rsidRPr="009218C2" w:rsidRDefault="000E3E88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342164" w:rsidRPr="009218C2">
              <w:rPr>
                <w:b/>
                <w:sz w:val="24"/>
                <w:szCs w:val="24"/>
              </w:rPr>
              <w:t>:</w:t>
            </w: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организовать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поста</w:t>
            </w:r>
            <w:r w:rsidR="008E6A6A">
              <w:rPr>
                <w:sz w:val="24"/>
                <w:szCs w:val="24"/>
              </w:rPr>
              <w:t>-новку</w:t>
            </w:r>
            <w:proofErr w:type="spellEnd"/>
            <w:proofErr w:type="gramEnd"/>
            <w:r w:rsidR="008E6A6A">
              <w:rPr>
                <w:sz w:val="24"/>
                <w:szCs w:val="24"/>
              </w:rPr>
              <w:t xml:space="preserve"> цели урока.</w:t>
            </w: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9218C2" w:rsidRPr="00DC7A68" w:rsidRDefault="001101A7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b/>
                <w:color w:val="2B2B2B"/>
                <w:sz w:val="24"/>
                <w:szCs w:val="24"/>
              </w:rPr>
            </w:pPr>
            <w:r w:rsidRPr="009218C2">
              <w:rPr>
                <w:color w:val="2B2B2B"/>
                <w:sz w:val="24"/>
                <w:szCs w:val="24"/>
              </w:rPr>
              <w:t>-</w:t>
            </w:r>
            <w:r w:rsidR="009218C2" w:rsidRPr="009218C2">
              <w:rPr>
                <w:color w:val="2B2B2B"/>
                <w:sz w:val="24"/>
                <w:szCs w:val="24"/>
              </w:rPr>
              <w:t>П</w:t>
            </w:r>
            <w:r w:rsidRPr="009218C2">
              <w:rPr>
                <w:color w:val="2B2B2B"/>
                <w:sz w:val="24"/>
                <w:szCs w:val="24"/>
              </w:rPr>
              <w:t xml:space="preserve">родолжим </w:t>
            </w:r>
            <w:r w:rsidR="007107B5">
              <w:rPr>
                <w:color w:val="2B2B2B"/>
                <w:sz w:val="24"/>
                <w:szCs w:val="24"/>
              </w:rPr>
              <w:t>работу над темой</w:t>
            </w:r>
            <w:r w:rsidRPr="009218C2">
              <w:rPr>
                <w:color w:val="2B2B2B"/>
                <w:sz w:val="24"/>
                <w:szCs w:val="24"/>
              </w:rPr>
              <w:t xml:space="preserve"> «О братьях наших меньших». </w:t>
            </w:r>
            <w:r w:rsidR="00DC7A68" w:rsidRPr="00DC7A68">
              <w:rPr>
                <w:b/>
                <w:color w:val="2B2B2B"/>
                <w:sz w:val="24"/>
                <w:szCs w:val="24"/>
              </w:rPr>
              <w:t>И какую цель поставим?</w:t>
            </w:r>
          </w:p>
          <w:p w:rsidR="001101A7" w:rsidRDefault="001101A7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  <w:r w:rsidRPr="009218C2">
              <w:rPr>
                <w:color w:val="2B2B2B"/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Обратимся к произведениям лучшего знатока природы, который писал о братья</w:t>
            </w:r>
            <w:r w:rsidR="007107B5">
              <w:rPr>
                <w:sz w:val="24"/>
                <w:szCs w:val="24"/>
              </w:rPr>
              <w:t xml:space="preserve">х наших. Кто это? </w:t>
            </w: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9218C2" w:rsidRPr="009218C2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sz w:val="24"/>
                <w:szCs w:val="24"/>
              </w:rPr>
            </w:pPr>
          </w:p>
          <w:p w:rsidR="001101A7" w:rsidRPr="009218C2" w:rsidRDefault="001101A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 Что вы можете рассказать о В.В. Бианки?</w:t>
            </w:r>
          </w:p>
          <w:p w:rsidR="001101A7" w:rsidRDefault="007107B5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Pr="009218C2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7107B5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Я сейчас загадаю загадку, </w:t>
            </w:r>
            <w:r w:rsidR="00233A22" w:rsidRPr="009218C2">
              <w:rPr>
                <w:sz w:val="24"/>
                <w:szCs w:val="24"/>
              </w:rPr>
              <w:t xml:space="preserve"> вы отгадаете и  узнаете,  о ком мы с вами будем говорить.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Он о себе говорит так: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У меня торчат кругом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Тысячи иголок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У меня с любым врагом</w:t>
            </w: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Разговор короток</w:t>
            </w:r>
            <w:r w:rsidR="002A07A8" w:rsidRPr="009218C2">
              <w:rPr>
                <w:b/>
                <w:sz w:val="24"/>
                <w:szCs w:val="24"/>
              </w:rPr>
              <w:t>.</w:t>
            </w:r>
            <w:r w:rsidR="00DC7A68">
              <w:rPr>
                <w:sz w:val="24"/>
                <w:szCs w:val="24"/>
              </w:rPr>
              <w:t xml:space="preserve"> (Ежик) (</w:t>
            </w:r>
            <w:r w:rsidR="00DC7A68" w:rsidRPr="00DC7A68">
              <w:rPr>
                <w:b/>
                <w:sz w:val="24"/>
                <w:szCs w:val="24"/>
              </w:rPr>
              <w:t>Слайд №5</w:t>
            </w:r>
            <w:proofErr w:type="gramStart"/>
            <w:r w:rsidRPr="009218C2">
              <w:rPr>
                <w:sz w:val="24"/>
                <w:szCs w:val="24"/>
              </w:rPr>
              <w:t xml:space="preserve"> )</w:t>
            </w:r>
            <w:proofErr w:type="gramEnd"/>
            <w:r w:rsidRPr="009218C2">
              <w:rPr>
                <w:sz w:val="24"/>
                <w:szCs w:val="24"/>
              </w:rPr>
              <w:t xml:space="preserve"> </w:t>
            </w:r>
          </w:p>
          <w:p w:rsidR="00342164" w:rsidRPr="009218C2" w:rsidRDefault="00F36523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 Произведение В.Бианки,</w:t>
            </w:r>
            <w:r w:rsidR="00342164" w:rsidRPr="009218C2">
              <w:rPr>
                <w:sz w:val="24"/>
                <w:szCs w:val="24"/>
              </w:rPr>
              <w:t xml:space="preserve"> над которым мы </w:t>
            </w:r>
            <w:r w:rsidR="00342164" w:rsidRPr="009218C2">
              <w:rPr>
                <w:sz w:val="24"/>
                <w:szCs w:val="24"/>
              </w:rPr>
              <w:lastRenderedPageBreak/>
              <w:t>будем работать, называется «</w:t>
            </w:r>
            <w:proofErr w:type="spellStart"/>
            <w:r w:rsidR="00342164" w:rsidRPr="009218C2">
              <w:rPr>
                <w:sz w:val="24"/>
                <w:szCs w:val="24"/>
              </w:rPr>
              <w:t>Ёж-спаси</w:t>
            </w:r>
            <w:r w:rsidR="00E07A2E">
              <w:rPr>
                <w:sz w:val="24"/>
                <w:szCs w:val="24"/>
              </w:rPr>
              <w:t>-</w:t>
            </w:r>
            <w:r w:rsidR="00342164" w:rsidRPr="009218C2">
              <w:rPr>
                <w:sz w:val="24"/>
                <w:szCs w:val="24"/>
              </w:rPr>
              <w:t>тель</w:t>
            </w:r>
            <w:proofErr w:type="spellEnd"/>
            <w:r w:rsidR="00342164" w:rsidRPr="009218C2">
              <w:rPr>
                <w:sz w:val="24"/>
                <w:szCs w:val="24"/>
              </w:rPr>
              <w:t>»</w:t>
            </w:r>
            <w:r w:rsidR="00497DAD" w:rsidRPr="009218C2">
              <w:rPr>
                <w:sz w:val="24"/>
                <w:szCs w:val="24"/>
              </w:rPr>
              <w:t xml:space="preserve"> </w:t>
            </w:r>
          </w:p>
          <w:p w:rsidR="00342164" w:rsidRPr="009218C2" w:rsidRDefault="00342164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Как  вы понимаете смысл слова </w:t>
            </w:r>
            <w:proofErr w:type="spellStart"/>
            <w:proofErr w:type="gramStart"/>
            <w:r w:rsidRPr="009218C2">
              <w:rPr>
                <w:b/>
                <w:sz w:val="24"/>
                <w:szCs w:val="24"/>
              </w:rPr>
              <w:t>спаси</w:t>
            </w:r>
            <w:r w:rsidR="008E6A6A">
              <w:rPr>
                <w:b/>
                <w:sz w:val="24"/>
                <w:szCs w:val="24"/>
              </w:rPr>
              <w:t>-</w:t>
            </w:r>
            <w:r w:rsidRPr="009218C2">
              <w:rPr>
                <w:b/>
                <w:sz w:val="24"/>
                <w:szCs w:val="24"/>
              </w:rPr>
              <w:t>тель</w:t>
            </w:r>
            <w:proofErr w:type="spellEnd"/>
            <w:proofErr w:type="gramEnd"/>
            <w:r w:rsidRPr="009218C2">
              <w:rPr>
                <w:b/>
                <w:sz w:val="24"/>
                <w:szCs w:val="24"/>
              </w:rPr>
              <w:t>?</w:t>
            </w:r>
          </w:p>
          <w:p w:rsidR="00075EB0" w:rsidRPr="009218C2" w:rsidRDefault="00075EB0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 xml:space="preserve">(подбор однокоренных слов, </w:t>
            </w:r>
            <w:proofErr w:type="spellStart"/>
            <w:proofErr w:type="gramStart"/>
            <w:r w:rsidRPr="009218C2">
              <w:rPr>
                <w:b/>
                <w:sz w:val="24"/>
                <w:szCs w:val="24"/>
              </w:rPr>
              <w:t>словообра</w:t>
            </w:r>
            <w:r w:rsidR="009218C2">
              <w:rPr>
                <w:b/>
                <w:sz w:val="24"/>
                <w:szCs w:val="24"/>
              </w:rPr>
              <w:t>-</w:t>
            </w:r>
            <w:r w:rsidRPr="009218C2">
              <w:rPr>
                <w:b/>
                <w:sz w:val="24"/>
                <w:szCs w:val="24"/>
              </w:rPr>
              <w:t>зование</w:t>
            </w:r>
            <w:proofErr w:type="spellEnd"/>
            <w:proofErr w:type="gramEnd"/>
            <w:r w:rsidRPr="009218C2">
              <w:rPr>
                <w:b/>
                <w:sz w:val="24"/>
                <w:szCs w:val="24"/>
              </w:rPr>
              <w:t>)</w:t>
            </w: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–</w:t>
            </w:r>
            <w:r w:rsidRPr="00DC7A68">
              <w:rPr>
                <w:b/>
                <w:sz w:val="24"/>
                <w:szCs w:val="24"/>
              </w:rPr>
              <w:t xml:space="preserve"> За что же ежа так могли назвать?</w:t>
            </w:r>
            <w:r w:rsidR="008E6A6A">
              <w:rPr>
                <w:sz w:val="24"/>
                <w:szCs w:val="24"/>
              </w:rPr>
              <w:t xml:space="preserve"> Д</w:t>
            </w:r>
            <w:r w:rsidRPr="009218C2">
              <w:rPr>
                <w:sz w:val="24"/>
                <w:szCs w:val="24"/>
              </w:rPr>
              <w:t>умаю, ответ мы найдём в произведении.</w:t>
            </w: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 Прежде че</w:t>
            </w:r>
            <w:r w:rsidR="00E07A2E">
              <w:rPr>
                <w:sz w:val="24"/>
                <w:szCs w:val="24"/>
              </w:rPr>
              <w:t>м приступить к знакомству с тек</w:t>
            </w:r>
            <w:r w:rsidRPr="009218C2">
              <w:rPr>
                <w:sz w:val="24"/>
                <w:szCs w:val="24"/>
              </w:rPr>
              <w:t>стом, разберем значения трудных слов.</w:t>
            </w:r>
          </w:p>
          <w:p w:rsidR="00342164" w:rsidRPr="00DC7A68" w:rsidRDefault="00342164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 </w:t>
            </w:r>
            <w:r w:rsidRPr="00DC7A68">
              <w:rPr>
                <w:b/>
                <w:sz w:val="24"/>
                <w:szCs w:val="24"/>
              </w:rPr>
              <w:t>Где можно посмотреть значения слов?</w:t>
            </w:r>
          </w:p>
          <w:p w:rsidR="00342164" w:rsidRPr="009218C2" w:rsidRDefault="00342164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 Если нет в конце текста, как узнать значение слова? </w:t>
            </w: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218C2">
              <w:rPr>
                <w:sz w:val="24"/>
                <w:szCs w:val="24"/>
              </w:rPr>
              <w:t>Зафуфукал</w:t>
            </w:r>
            <w:proofErr w:type="spellEnd"/>
            <w:r w:rsidRPr="009218C2">
              <w:rPr>
                <w:sz w:val="24"/>
                <w:szCs w:val="24"/>
              </w:rPr>
              <w:t>, засеменил – в конце текста</w:t>
            </w:r>
            <w:r w:rsidR="002A07A8" w:rsidRPr="009218C2">
              <w:rPr>
                <w:sz w:val="24"/>
                <w:szCs w:val="24"/>
              </w:rPr>
              <w:t>.</w:t>
            </w:r>
          </w:p>
          <w:p w:rsidR="009218C2" w:rsidRDefault="00DC7A68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ть 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5C623A" w:rsidRPr="009218C2">
              <w:rPr>
                <w:sz w:val="24"/>
                <w:szCs w:val="24"/>
              </w:rPr>
              <w:t xml:space="preserve"> </w:t>
            </w:r>
            <w:proofErr w:type="gramEnd"/>
            <w:r w:rsidR="005C623A" w:rsidRPr="00DC7A68">
              <w:rPr>
                <w:b/>
                <w:sz w:val="24"/>
                <w:szCs w:val="24"/>
              </w:rPr>
              <w:t xml:space="preserve">слайд </w:t>
            </w:r>
            <w:r w:rsidR="009218C2" w:rsidRPr="00DC7A68">
              <w:rPr>
                <w:b/>
                <w:sz w:val="24"/>
                <w:szCs w:val="24"/>
              </w:rPr>
              <w:t xml:space="preserve">№ </w:t>
            </w:r>
            <w:r w:rsidRPr="00DC7A68">
              <w:rPr>
                <w:b/>
                <w:sz w:val="24"/>
                <w:szCs w:val="24"/>
              </w:rPr>
              <w:t>6</w:t>
            </w:r>
            <w:r w:rsidR="009218C2">
              <w:rPr>
                <w:sz w:val="24"/>
                <w:szCs w:val="24"/>
              </w:rPr>
              <w:t xml:space="preserve"> )</w:t>
            </w:r>
          </w:p>
          <w:p w:rsidR="00DC7A68" w:rsidRDefault="00DC7A68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DC7A68" w:rsidRDefault="00DC7A68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DC7A68" w:rsidRDefault="00DC7A68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DC7A68" w:rsidRDefault="00DC7A68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DC7A68" w:rsidRPr="009218C2" w:rsidRDefault="00DC7A68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342164" w:rsidRPr="009218C2" w:rsidRDefault="005C623A" w:rsidP="000E3E88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8C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читаем слова, которые при чтении </w:t>
            </w:r>
            <w:r w:rsidR="000F3950">
              <w:rPr>
                <w:b/>
                <w:color w:val="000000"/>
                <w:sz w:val="24"/>
                <w:szCs w:val="24"/>
                <w:shd w:val="clear" w:color="auto" w:fill="FFFFFF"/>
              </w:rPr>
              <w:t>могут вызвать</w:t>
            </w:r>
            <w:r w:rsidRPr="009218C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затруднение</w:t>
            </w:r>
            <w:proofErr w:type="gramStart"/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="00E07A2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7A68">
              <w:rPr>
                <w:b/>
                <w:color w:val="000000"/>
                <w:sz w:val="24"/>
                <w:szCs w:val="24"/>
                <w:shd w:val="clear" w:color="auto" w:fill="FFFFFF"/>
              </w:rPr>
              <w:t>слайд №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468A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9218C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-рвав-шись</w:t>
            </w:r>
            <w:proofErr w:type="spellEnd"/>
            <w:r w:rsidRPr="009218C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18C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о-пом-ни-лась</w:t>
            </w:r>
            <w:proofErr w:type="spellEnd"/>
            <w:r w:rsidRPr="009218C2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по-сколь</w:t>
            </w:r>
            <w:r w:rsidR="000F395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зну-лась</w:t>
            </w:r>
            <w:proofErr w:type="spellEnd"/>
          </w:p>
          <w:p w:rsidR="005C623A" w:rsidRPr="009218C2" w:rsidRDefault="005C623A" w:rsidP="000E3E88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вскрик-ну-ла</w:t>
            </w:r>
            <w:proofErr w:type="spellEnd"/>
          </w:p>
        </w:tc>
        <w:tc>
          <w:tcPr>
            <w:tcW w:w="3995" w:type="dxa"/>
            <w:gridSpan w:val="2"/>
          </w:tcPr>
          <w:p w:rsidR="009218C2" w:rsidRPr="00DC7A68" w:rsidRDefault="009218C2" w:rsidP="000E3E88">
            <w:pPr>
              <w:pStyle w:val="a5"/>
              <w:shd w:val="clear" w:color="auto" w:fill="FFFFFF"/>
              <w:spacing w:before="0" w:beforeAutospacing="0" w:after="324" w:afterAutospacing="0" w:line="360" w:lineRule="auto"/>
              <w:rPr>
                <w:b/>
                <w:color w:val="2B2B2B"/>
                <w:sz w:val="24"/>
                <w:szCs w:val="24"/>
              </w:rPr>
            </w:pPr>
            <w:r w:rsidRPr="009218C2">
              <w:rPr>
                <w:color w:val="2B2B2B"/>
                <w:sz w:val="24"/>
                <w:szCs w:val="24"/>
              </w:rPr>
              <w:lastRenderedPageBreak/>
              <w:t xml:space="preserve">Высказывание учащихся. </w:t>
            </w:r>
            <w:r w:rsidRPr="00DC7A68">
              <w:rPr>
                <w:b/>
                <w:color w:val="2B2B2B"/>
                <w:sz w:val="24"/>
                <w:szCs w:val="24"/>
              </w:rPr>
              <w:t>Будем работать над техник</w:t>
            </w:r>
            <w:r w:rsidR="007107B5">
              <w:rPr>
                <w:b/>
                <w:color w:val="2B2B2B"/>
                <w:sz w:val="24"/>
                <w:szCs w:val="24"/>
              </w:rPr>
              <w:t>ой чтения,</w:t>
            </w:r>
            <w:r w:rsidR="00E07A2E">
              <w:rPr>
                <w:b/>
                <w:color w:val="2B2B2B"/>
                <w:sz w:val="24"/>
                <w:szCs w:val="24"/>
              </w:rPr>
              <w:t xml:space="preserve"> говорения и слушания, анализа.</w:t>
            </w:r>
          </w:p>
          <w:p w:rsidR="009218C2" w:rsidRPr="009218C2" w:rsidRDefault="00DC7A68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№3</w:t>
            </w:r>
            <w:r w:rsidR="00E07A2E">
              <w:rPr>
                <w:b/>
                <w:sz w:val="24"/>
                <w:szCs w:val="24"/>
              </w:rPr>
              <w:t>(ученик читает)</w:t>
            </w:r>
          </w:p>
          <w:p w:rsidR="009218C2" w:rsidRPr="009218C2" w:rsidRDefault="009218C2" w:rsidP="000E3E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218C2">
              <w:rPr>
                <w:bCs/>
                <w:sz w:val="24"/>
                <w:szCs w:val="24"/>
              </w:rPr>
              <w:t xml:space="preserve">Родился он в семье учёного  орнитолога (знатока птиц), который работал в Зоологическом музее Российской Академии. Мама будущего писателя так умела обращаться с растениями, что под её руками расцветал любой зачахший </w:t>
            </w:r>
            <w:r w:rsidRPr="009218C2">
              <w:rPr>
                <w:bCs/>
                <w:sz w:val="24"/>
                <w:szCs w:val="24"/>
              </w:rPr>
              <w:lastRenderedPageBreak/>
              <w:t xml:space="preserve">кустик. Родители передали сыну свою любовь  природе. Отец рано начал брать его в лес. Он каждую травинку, каждую птицу и </w:t>
            </w:r>
            <w:proofErr w:type="gramStart"/>
            <w:r w:rsidRPr="009218C2">
              <w:rPr>
                <w:bCs/>
                <w:sz w:val="24"/>
                <w:szCs w:val="24"/>
              </w:rPr>
              <w:t>зверюшку</w:t>
            </w:r>
            <w:proofErr w:type="gramEnd"/>
            <w:r w:rsidRPr="009218C2">
              <w:rPr>
                <w:bCs/>
                <w:sz w:val="24"/>
                <w:szCs w:val="24"/>
              </w:rPr>
              <w:t xml:space="preserve"> называл по имени. Учил сына узнавать птиц по голосу, по виду, по полёту</w:t>
            </w:r>
            <w:proofErr w:type="gramStart"/>
            <w:r w:rsidRPr="009218C2">
              <w:rPr>
                <w:bCs/>
                <w:sz w:val="24"/>
                <w:szCs w:val="24"/>
              </w:rPr>
              <w:t>… О</w:t>
            </w:r>
            <w:proofErr w:type="gramEnd"/>
            <w:r w:rsidRPr="009218C2">
              <w:rPr>
                <w:bCs/>
                <w:sz w:val="24"/>
                <w:szCs w:val="24"/>
              </w:rPr>
              <w:t>кончив университет, побывал в самых разных уголках страны и везде изучал природу. Природа и стала главным героем его произведений.</w:t>
            </w:r>
          </w:p>
          <w:p w:rsidR="009218C2" w:rsidRPr="009218C2" w:rsidRDefault="00DC7A68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№ 4</w:t>
            </w:r>
          </w:p>
          <w:p w:rsidR="009218C2" w:rsidRP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 Таким человеком был писатель и учёный </w:t>
            </w:r>
            <w:r w:rsidRPr="009218C2">
              <w:rPr>
                <w:b/>
                <w:sz w:val="24"/>
                <w:szCs w:val="24"/>
              </w:rPr>
              <w:t>Виталий Валентинович Бианки</w:t>
            </w:r>
            <w:r w:rsidRPr="009218C2">
              <w:rPr>
                <w:sz w:val="24"/>
                <w:szCs w:val="24"/>
              </w:rPr>
              <w:t>”</w:t>
            </w:r>
          </w:p>
          <w:p w:rsid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Слушание и отгадывание загадки.</w:t>
            </w: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342164" w:rsidRP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Работа в паре, подбор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однокорен</w:t>
            </w:r>
            <w:r w:rsidR="00E07A2E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слов</w:t>
            </w:r>
            <w:r w:rsidR="00DC7A68">
              <w:rPr>
                <w:sz w:val="24"/>
                <w:szCs w:val="24"/>
              </w:rPr>
              <w:t>, ответ.</w:t>
            </w:r>
          </w:p>
          <w:p w:rsidR="00342164" w:rsidRDefault="0034216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Pr="009218C2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497DAD" w:rsidRPr="009218C2" w:rsidRDefault="00497DAD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Высказывание предположений учащихся.</w:t>
            </w:r>
          </w:p>
          <w:p w:rsidR="00342164" w:rsidRPr="009218C2" w:rsidRDefault="0034216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342164" w:rsidRPr="009218C2" w:rsidRDefault="00342164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42164" w:rsidRPr="009218C2" w:rsidRDefault="000F3950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 (посмотреть в словаре, в конце текста, найти ответ  в споре)</w:t>
            </w:r>
          </w:p>
          <w:p w:rsidR="00075EB0" w:rsidRPr="009218C2" w:rsidRDefault="008E6A6A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 ученик</w:t>
            </w:r>
            <w:r w:rsidR="00DC7A68" w:rsidRPr="00DC7A68">
              <w:rPr>
                <w:b/>
                <w:sz w:val="24"/>
                <w:szCs w:val="24"/>
              </w:rPr>
              <w:t xml:space="preserve"> ищет ответ в </w:t>
            </w:r>
            <w:proofErr w:type="spellStart"/>
            <w:proofErr w:type="gramStart"/>
            <w:r w:rsidR="00DC7A68" w:rsidRPr="00DC7A68">
              <w:rPr>
                <w:b/>
                <w:sz w:val="24"/>
                <w:szCs w:val="24"/>
              </w:rPr>
              <w:t>слова</w:t>
            </w:r>
            <w:r>
              <w:rPr>
                <w:b/>
                <w:sz w:val="24"/>
                <w:szCs w:val="24"/>
              </w:rPr>
              <w:t>-</w:t>
            </w:r>
            <w:r w:rsidR="00DC7A68" w:rsidRPr="00DC7A68">
              <w:rPr>
                <w:b/>
                <w:sz w:val="24"/>
                <w:szCs w:val="24"/>
              </w:rPr>
              <w:t>ре</w:t>
            </w:r>
            <w:proofErr w:type="spellEnd"/>
            <w:proofErr w:type="gramEnd"/>
            <w:r w:rsidR="00DC7A68" w:rsidRPr="00DC7A68">
              <w:rPr>
                <w:b/>
                <w:sz w:val="24"/>
                <w:szCs w:val="24"/>
              </w:rPr>
              <w:t xml:space="preserve"> Ожегова.</w:t>
            </w:r>
          </w:p>
          <w:p w:rsidR="00075EB0" w:rsidRPr="009218C2" w:rsidRDefault="009218C2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ребёнка.</w:t>
            </w:r>
          </w:p>
          <w:p w:rsidR="006112F7" w:rsidRPr="009218C2" w:rsidRDefault="006112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1. Плеть- кнут из перевитых ремней или верёвок.2. Стебель, ветка вьющегося, ползучего растения по земле.</w:t>
            </w:r>
          </w:p>
          <w:p w:rsidR="00497DAD" w:rsidRPr="009218C2" w:rsidRDefault="006112F7" w:rsidP="000E3E88">
            <w:pPr>
              <w:spacing w:line="360" w:lineRule="auto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218C2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(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чтение по слайду хором по слогам, целыми словами)</w:t>
            </w:r>
            <w:r w:rsidRPr="009218C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C5C8C" w:rsidRPr="009218C2" w:rsidRDefault="00BC5C8C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ировка в чтении</w:t>
            </w:r>
            <w:r w:rsidR="00DC7A6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(по слогам, целиком)</w:t>
            </w:r>
          </w:p>
        </w:tc>
        <w:tc>
          <w:tcPr>
            <w:tcW w:w="3239" w:type="dxa"/>
          </w:tcPr>
          <w:p w:rsidR="00233A22" w:rsidRDefault="000F3950" w:rsidP="000E3E88">
            <w:pPr>
              <w:spacing w:line="360" w:lineRule="auto"/>
              <w:rPr>
                <w:sz w:val="24"/>
                <w:szCs w:val="24"/>
              </w:rPr>
            </w:pPr>
            <w:r w:rsidRPr="007B346E">
              <w:rPr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еть </w:t>
            </w:r>
            <w:proofErr w:type="spellStart"/>
            <w:proofErr w:type="gramStart"/>
            <w:r>
              <w:rPr>
                <w:sz w:val="24"/>
                <w:szCs w:val="24"/>
              </w:rPr>
              <w:t>опре</w:t>
            </w:r>
            <w:r w:rsidR="00E07A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ля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формулировать цель на уроке с помощью учителя.</w:t>
            </w:r>
          </w:p>
          <w:p w:rsidR="007B346E" w:rsidRDefault="007B346E" w:rsidP="000E3E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7B346E">
              <w:rPr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</w:t>
            </w:r>
            <w:r w:rsidR="003C0635">
              <w:rPr>
                <w:sz w:val="24"/>
                <w:szCs w:val="24"/>
              </w:rPr>
              <w:t xml:space="preserve"> мотивация к познавательной </w:t>
            </w:r>
            <w:proofErr w:type="spellStart"/>
            <w:r w:rsidR="003C0635">
              <w:rPr>
                <w:sz w:val="24"/>
                <w:szCs w:val="24"/>
              </w:rPr>
              <w:t>деятель</w:t>
            </w:r>
            <w:r w:rsidR="00E07A2E">
              <w:rPr>
                <w:sz w:val="24"/>
                <w:szCs w:val="24"/>
              </w:rPr>
              <w:t>-</w:t>
            </w:r>
            <w:r w:rsidR="003C0635">
              <w:rPr>
                <w:sz w:val="24"/>
                <w:szCs w:val="24"/>
              </w:rPr>
              <w:t>ности</w:t>
            </w:r>
            <w:proofErr w:type="spellEnd"/>
            <w:r w:rsidR="003C0635">
              <w:rPr>
                <w:sz w:val="24"/>
                <w:szCs w:val="24"/>
              </w:rPr>
              <w:t>.</w:t>
            </w:r>
          </w:p>
          <w:p w:rsidR="003C0635" w:rsidRDefault="003C0635" w:rsidP="000E3E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C0635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3C0635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ние выявлять сущность, </w:t>
            </w:r>
            <w:proofErr w:type="spellStart"/>
            <w:r>
              <w:rPr>
                <w:sz w:val="24"/>
                <w:szCs w:val="24"/>
              </w:rPr>
              <w:t>особен-ности</w:t>
            </w:r>
            <w:proofErr w:type="spellEnd"/>
            <w:r>
              <w:rPr>
                <w:sz w:val="24"/>
                <w:szCs w:val="24"/>
              </w:rPr>
              <w:t xml:space="preserve"> объектов.</w:t>
            </w:r>
          </w:p>
          <w:p w:rsidR="003C0635" w:rsidRPr="003C0635" w:rsidRDefault="003C0635" w:rsidP="000E3E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C0635">
              <w:rPr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 xml:space="preserve">: умение слушать и слышать, </w:t>
            </w:r>
            <w:r>
              <w:rPr>
                <w:sz w:val="24"/>
                <w:szCs w:val="24"/>
              </w:rPr>
              <w:lastRenderedPageBreak/>
              <w:t xml:space="preserve">понимать других, строить речевое высказывание в соответствии с </w:t>
            </w:r>
            <w:proofErr w:type="spellStart"/>
            <w:r>
              <w:rPr>
                <w:sz w:val="24"/>
                <w:szCs w:val="24"/>
              </w:rPr>
              <w:t>поставлен</w:t>
            </w:r>
            <w:r w:rsidR="00E07A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задачами.</w:t>
            </w:r>
          </w:p>
        </w:tc>
      </w:tr>
      <w:tr w:rsidR="000C7C20" w:rsidRPr="0004006B" w:rsidTr="000E3E88">
        <w:trPr>
          <w:trHeight w:val="1830"/>
        </w:trPr>
        <w:tc>
          <w:tcPr>
            <w:tcW w:w="2581" w:type="dxa"/>
          </w:tcPr>
          <w:p w:rsidR="000C7C20" w:rsidRDefault="00E36603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497DAD" w:rsidRPr="009218C2">
              <w:rPr>
                <w:b/>
                <w:sz w:val="24"/>
                <w:szCs w:val="24"/>
                <w:lang w:val="en-US"/>
              </w:rPr>
              <w:t>V</w:t>
            </w:r>
            <w:r w:rsidR="000C7C20" w:rsidRPr="009218C2">
              <w:rPr>
                <w:b/>
                <w:sz w:val="24"/>
                <w:szCs w:val="24"/>
              </w:rPr>
              <w:t>. Первичное восприятие текста</w:t>
            </w:r>
            <w:r w:rsidR="009218C2">
              <w:rPr>
                <w:b/>
                <w:sz w:val="24"/>
                <w:szCs w:val="24"/>
              </w:rPr>
              <w:t xml:space="preserve"> и анализ</w:t>
            </w:r>
          </w:p>
          <w:p w:rsidR="009218C2" w:rsidRPr="009218C2" w:rsidRDefault="000E3E88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9218C2" w:rsidRPr="009218C2">
              <w:rPr>
                <w:b/>
                <w:sz w:val="24"/>
                <w:szCs w:val="24"/>
              </w:rPr>
              <w:t>:</w:t>
            </w:r>
          </w:p>
          <w:p w:rsidR="009218C2" w:rsidRPr="009218C2" w:rsidRDefault="008E6A6A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рганизовать </w:t>
            </w:r>
            <w:proofErr w:type="spellStart"/>
            <w:proofErr w:type="gramStart"/>
            <w:r>
              <w:rPr>
                <w:sz w:val="24"/>
                <w:szCs w:val="24"/>
              </w:rPr>
              <w:t>обсу-жде</w:t>
            </w:r>
            <w:r w:rsidR="009218C2" w:rsidRPr="009218C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9218C2" w:rsidRPr="009218C2">
              <w:rPr>
                <w:sz w:val="24"/>
                <w:szCs w:val="24"/>
              </w:rPr>
              <w:t xml:space="preserve"> рассказа, </w:t>
            </w:r>
            <w:proofErr w:type="spellStart"/>
            <w:r w:rsidR="009218C2" w:rsidRPr="009218C2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="009218C2" w:rsidRPr="009218C2">
              <w:rPr>
                <w:sz w:val="24"/>
                <w:szCs w:val="24"/>
              </w:rPr>
              <w:t>полнение</w:t>
            </w:r>
            <w:proofErr w:type="spellEnd"/>
            <w:r w:rsidR="009218C2" w:rsidRPr="009218C2">
              <w:rPr>
                <w:sz w:val="24"/>
                <w:szCs w:val="24"/>
              </w:rPr>
              <w:t xml:space="preserve"> </w:t>
            </w:r>
            <w:proofErr w:type="spellStart"/>
            <w:r w:rsidR="009218C2" w:rsidRPr="009218C2">
              <w:rPr>
                <w:sz w:val="24"/>
                <w:szCs w:val="24"/>
              </w:rPr>
              <w:t>самопровер</w:t>
            </w:r>
            <w:r>
              <w:rPr>
                <w:sz w:val="24"/>
                <w:szCs w:val="24"/>
              </w:rPr>
              <w:t>-</w:t>
            </w:r>
            <w:r w:rsidR="009218C2" w:rsidRPr="009218C2">
              <w:rPr>
                <w:sz w:val="24"/>
                <w:szCs w:val="24"/>
              </w:rPr>
              <w:t>ки</w:t>
            </w:r>
            <w:proofErr w:type="spellEnd"/>
            <w:r w:rsidR="009218C2" w:rsidRPr="009218C2">
              <w:rPr>
                <w:sz w:val="24"/>
                <w:szCs w:val="24"/>
              </w:rPr>
              <w:t>.</w:t>
            </w:r>
          </w:p>
          <w:p w:rsidR="009218C2" w:rsidRPr="009218C2" w:rsidRDefault="009218C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497DAD" w:rsidRDefault="00497DAD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 Слушайте, я читаю!</w:t>
            </w:r>
          </w:p>
          <w:p w:rsidR="00BF4E8C" w:rsidRDefault="00BF4E8C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кульминации сделать остановку.</w:t>
            </w:r>
          </w:p>
          <w:p w:rsidR="00BF4E8C" w:rsidRPr="009218C2" w:rsidRDefault="00BF4E8C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опасность грозит</w:t>
            </w:r>
            <w:r w:rsidRPr="009218C2">
              <w:rPr>
                <w:sz w:val="24"/>
                <w:szCs w:val="24"/>
              </w:rPr>
              <w:t xml:space="preserve"> девочке?</w:t>
            </w:r>
          </w:p>
          <w:p w:rsidR="00BF4E8C" w:rsidRDefault="00BF4E8C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 xml:space="preserve">Укусит ли Машу гадюка? (слайд № </w:t>
            </w:r>
            <w:r w:rsidR="0006468A">
              <w:rPr>
                <w:sz w:val="24"/>
                <w:szCs w:val="24"/>
              </w:rPr>
              <w:t>8</w:t>
            </w:r>
            <w:proofErr w:type="gramStart"/>
            <w:r w:rsidRPr="009218C2">
              <w:rPr>
                <w:sz w:val="24"/>
                <w:szCs w:val="24"/>
              </w:rPr>
              <w:t xml:space="preserve">  )</w:t>
            </w:r>
            <w:proofErr w:type="gramEnd"/>
          </w:p>
          <w:p w:rsidR="00BF4E8C" w:rsidRPr="00BF4E8C" w:rsidRDefault="00BF4E8C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BF4E8C">
              <w:rPr>
                <w:b/>
                <w:sz w:val="24"/>
                <w:szCs w:val="24"/>
              </w:rPr>
              <w:t>Обсуждение после прочтения.</w:t>
            </w:r>
          </w:p>
          <w:p w:rsidR="00BF4E8C" w:rsidRPr="009218C2" w:rsidRDefault="00BF4E8C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 xml:space="preserve"> Подтвердилось ли наше предположение?</w:t>
            </w:r>
          </w:p>
          <w:p w:rsidR="00BF4E8C" w:rsidRPr="00BF4E8C" w:rsidRDefault="00BF4E8C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4C14FA" w:rsidRPr="009218C2" w:rsidRDefault="004C14F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Какое чувство вызвало это произведение? </w:t>
            </w:r>
          </w:p>
          <w:p w:rsidR="00BF4E8C" w:rsidRPr="008E38D4" w:rsidRDefault="004C14FA" w:rsidP="000E3E8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Что понравилось, а что и нет?</w:t>
            </w:r>
            <w:r w:rsidRPr="009218C2">
              <w:rPr>
                <w:color w:val="000000"/>
                <w:sz w:val="24"/>
                <w:szCs w:val="24"/>
              </w:rPr>
              <w:t xml:space="preserve">   </w:t>
            </w:r>
          </w:p>
          <w:p w:rsidR="004C14FA" w:rsidRPr="004C14FA" w:rsidRDefault="004C14F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color w:val="000000"/>
                <w:sz w:val="24"/>
                <w:szCs w:val="24"/>
              </w:rPr>
              <w:t xml:space="preserve">    </w:t>
            </w:r>
            <w:r w:rsidRPr="009218C2">
              <w:rPr>
                <w:color w:val="000000"/>
                <w:sz w:val="24"/>
                <w:szCs w:val="24"/>
              </w:rPr>
              <w:br/>
            </w:r>
            <w:r w:rsidRPr="009218C2">
              <w:rPr>
                <w:b/>
                <w:color w:val="000000"/>
                <w:sz w:val="24"/>
                <w:szCs w:val="24"/>
              </w:rPr>
              <w:t xml:space="preserve">В. В.Бианки называл свои произведения       « сказки - не сказки». </w:t>
            </w:r>
          </w:p>
          <w:p w:rsidR="004C14FA" w:rsidRDefault="004C14FA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color w:val="000000"/>
                <w:sz w:val="24"/>
                <w:szCs w:val="24"/>
              </w:rPr>
            </w:pPr>
            <w:r w:rsidRPr="009218C2">
              <w:rPr>
                <w:color w:val="000000"/>
                <w:sz w:val="24"/>
                <w:szCs w:val="24"/>
              </w:rPr>
              <w:t>-Как вы думаете, что это за произведение?</w:t>
            </w:r>
            <w:r>
              <w:rPr>
                <w:color w:val="000000"/>
                <w:sz w:val="24"/>
                <w:szCs w:val="24"/>
              </w:rPr>
              <w:t xml:space="preserve"> Определите, работая с соседом.</w:t>
            </w:r>
          </w:p>
          <w:p w:rsidR="00E07A2E" w:rsidRPr="009218C2" w:rsidRDefault="00E07A2E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color w:val="000000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914"/>
              <w:tblOverlap w:val="never"/>
              <w:tblW w:w="0" w:type="auto"/>
              <w:tblLook w:val="04A0"/>
            </w:tblPr>
            <w:tblGrid>
              <w:gridCol w:w="1446"/>
            </w:tblGrid>
            <w:tr w:rsidR="00305B61" w:rsidRPr="009218C2" w:rsidTr="00305B61">
              <w:tc>
                <w:tcPr>
                  <w:tcW w:w="1446" w:type="dxa"/>
                </w:tcPr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218C2">
                    <w:rPr>
                      <w:sz w:val="24"/>
                      <w:szCs w:val="24"/>
                    </w:rPr>
                    <w:t>В.В.Бианки</w:t>
                  </w:r>
                </w:p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607"/>
                    <w:gridCol w:w="608"/>
                  </w:tblGrid>
                  <w:tr w:rsidR="00305B61" w:rsidRPr="009218C2" w:rsidTr="008331E6">
                    <w:tc>
                      <w:tcPr>
                        <w:tcW w:w="607" w:type="dxa"/>
                      </w:tcPr>
                      <w:p w:rsidR="00305B61" w:rsidRPr="009218C2" w:rsidRDefault="00305B61" w:rsidP="000E3E8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8" w:type="dxa"/>
                      </w:tcPr>
                      <w:p w:rsidR="00305B61" w:rsidRPr="009218C2" w:rsidRDefault="00305B61" w:rsidP="000E3E88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05B61" w:rsidRPr="009218C2" w:rsidRDefault="00305B61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218C2">
                    <w:rPr>
                      <w:sz w:val="24"/>
                      <w:szCs w:val="24"/>
                    </w:rPr>
                    <w:t xml:space="preserve">    Ёж-спаситель</w:t>
                  </w:r>
                </w:p>
              </w:tc>
            </w:tr>
          </w:tbl>
          <w:p w:rsidR="004C14FA" w:rsidRPr="0006468A" w:rsidRDefault="004C14FA" w:rsidP="00E07A2E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b/>
                <w:sz w:val="24"/>
                <w:szCs w:val="24"/>
              </w:rPr>
            </w:pPr>
            <w:r w:rsidRPr="0006468A">
              <w:rPr>
                <w:b/>
                <w:sz w:val="24"/>
                <w:szCs w:val="24"/>
              </w:rPr>
              <w:t xml:space="preserve">Моделирование произведения (обращение к слайду № </w:t>
            </w:r>
            <w:r w:rsidR="00E07A2E">
              <w:rPr>
                <w:b/>
                <w:sz w:val="24"/>
                <w:szCs w:val="24"/>
              </w:rPr>
              <w:t>9)</w:t>
            </w:r>
          </w:p>
          <w:p w:rsidR="00BF4E8C" w:rsidRDefault="00BF4E8C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sz w:val="24"/>
                <w:szCs w:val="24"/>
              </w:rPr>
            </w:pPr>
          </w:p>
          <w:p w:rsidR="000C7C20" w:rsidRPr="009218C2" w:rsidRDefault="004C14FA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sz w:val="24"/>
                <w:szCs w:val="24"/>
              </w:rPr>
            </w:pPr>
            <w:r w:rsidRPr="009218C2">
              <w:rPr>
                <w:color w:val="000000"/>
                <w:sz w:val="24"/>
                <w:szCs w:val="24"/>
              </w:rPr>
              <w:t xml:space="preserve">  </w:t>
            </w:r>
            <w:r w:rsidRPr="009218C2">
              <w:rPr>
                <w:b/>
                <w:sz w:val="24"/>
                <w:szCs w:val="24"/>
              </w:rPr>
              <w:t>Вывод: Этот рассказ написал В.В.Бианки. Рассказ о людях и о братьях наших меньших.</w:t>
            </w:r>
          </w:p>
        </w:tc>
        <w:tc>
          <w:tcPr>
            <w:tcW w:w="3995" w:type="dxa"/>
            <w:gridSpan w:val="2"/>
          </w:tcPr>
          <w:p w:rsidR="004C14FA" w:rsidRDefault="00497DAD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lastRenderedPageBreak/>
              <w:t>Внимательное слушание и запоминание.</w:t>
            </w:r>
          </w:p>
          <w:p w:rsidR="00BF4E8C" w:rsidRDefault="004C14F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Ответы  учеников</w:t>
            </w:r>
            <w:proofErr w:type="gramStart"/>
            <w:r w:rsidRPr="009218C2">
              <w:rPr>
                <w:sz w:val="24"/>
                <w:szCs w:val="24"/>
              </w:rPr>
              <w:t xml:space="preserve"> </w:t>
            </w:r>
            <w:r w:rsidR="0006468A">
              <w:rPr>
                <w:sz w:val="24"/>
                <w:szCs w:val="24"/>
              </w:rPr>
              <w:t>,</w:t>
            </w:r>
            <w:proofErr w:type="gramEnd"/>
            <w:r w:rsidR="0006468A">
              <w:rPr>
                <w:sz w:val="24"/>
                <w:szCs w:val="24"/>
              </w:rPr>
              <w:t xml:space="preserve"> предположение.</w:t>
            </w:r>
          </w:p>
          <w:p w:rsidR="00BF4E8C" w:rsidRDefault="00BF4E8C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BF4E8C" w:rsidRDefault="00BF4E8C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BF4E8C" w:rsidRDefault="00BF4E8C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BF4E8C" w:rsidRDefault="00BF4E8C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BF4E8C" w:rsidRDefault="004C14FA" w:rsidP="000E3E8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218C2">
              <w:rPr>
                <w:sz w:val="24"/>
                <w:szCs w:val="24"/>
              </w:rPr>
              <w:t>(Чувство страха за Машу, жалость.</w:t>
            </w:r>
            <w:proofErr w:type="gramEnd"/>
            <w:r w:rsidRPr="009218C2">
              <w:rPr>
                <w:sz w:val="24"/>
                <w:szCs w:val="24"/>
              </w:rPr>
              <w:t xml:space="preserve"> </w:t>
            </w:r>
            <w:proofErr w:type="gramStart"/>
            <w:r w:rsidRPr="009218C2">
              <w:rPr>
                <w:sz w:val="24"/>
                <w:szCs w:val="24"/>
              </w:rPr>
              <w:t>Гадюка могла укусить, ёжик уколол).</w:t>
            </w:r>
            <w:proofErr w:type="gramEnd"/>
          </w:p>
          <w:p w:rsidR="008E38D4" w:rsidRPr="008E38D4" w:rsidRDefault="008E38D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8E6A6A" w:rsidRDefault="004C14FA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Работа в паре, соблюдая правила</w:t>
            </w:r>
          </w:p>
          <w:p w:rsidR="004C14FA" w:rsidRPr="009218C2" w:rsidRDefault="004C14FA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color w:val="000000"/>
                <w:sz w:val="24"/>
                <w:szCs w:val="24"/>
              </w:rPr>
            </w:pPr>
            <w:r w:rsidRPr="009218C2">
              <w:rPr>
                <w:color w:val="000000"/>
                <w:sz w:val="24"/>
                <w:szCs w:val="24"/>
              </w:rPr>
              <w:t xml:space="preserve"> ( Не шуми, не перебивай и учись слушать, и слышать других; умей высказать свое мнение; вноси свой вклад в общий результат).  </w:t>
            </w: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E07A2E" w:rsidRDefault="00E07A2E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4C14FA" w:rsidRPr="009218C2" w:rsidRDefault="004C14F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Моделирование.</w:t>
            </w:r>
          </w:p>
          <w:p w:rsidR="004C14FA" w:rsidRPr="009218C2" w:rsidRDefault="004C14F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Ответ учащихся. (Это рассказ, так как события происходят в реальной жизни)</w:t>
            </w:r>
          </w:p>
          <w:p w:rsidR="004C14FA" w:rsidRPr="009218C2" w:rsidRDefault="004C14FA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Вывод:</w:t>
            </w:r>
            <w:r w:rsidRPr="009218C2">
              <w:rPr>
                <w:sz w:val="24"/>
                <w:szCs w:val="24"/>
              </w:rPr>
              <w:t xml:space="preserve"> это произведение о людях и животных (прямоугольник,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состоя</w:t>
            </w:r>
            <w:r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щий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из двух частей</w:t>
            </w:r>
            <w:r>
              <w:rPr>
                <w:sz w:val="24"/>
                <w:szCs w:val="24"/>
              </w:rPr>
              <w:t xml:space="preserve"> </w:t>
            </w:r>
            <w:r w:rsidRPr="00921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218C2">
              <w:rPr>
                <w:sz w:val="24"/>
                <w:szCs w:val="24"/>
              </w:rPr>
              <w:t xml:space="preserve">желтый и </w:t>
            </w:r>
            <w:proofErr w:type="spellStart"/>
            <w:r w:rsidRPr="009218C2">
              <w:rPr>
                <w:sz w:val="24"/>
                <w:szCs w:val="24"/>
              </w:rPr>
              <w:t>ко</w:t>
            </w:r>
            <w:r w:rsidR="00305B61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ричневый</w:t>
            </w:r>
            <w:proofErr w:type="spellEnd"/>
            <w:r w:rsidRPr="009218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4C14FA" w:rsidRPr="009218C2" w:rsidRDefault="004C14FA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i/>
                <w:sz w:val="24"/>
                <w:szCs w:val="24"/>
              </w:rPr>
              <w:lastRenderedPageBreak/>
              <w:t xml:space="preserve">Личностные: </w:t>
            </w:r>
            <w:r w:rsidR="007B346E">
              <w:rPr>
                <w:sz w:val="24"/>
                <w:szCs w:val="24"/>
              </w:rPr>
              <w:t xml:space="preserve">умение </w:t>
            </w:r>
            <w:proofErr w:type="gramStart"/>
            <w:r w:rsidR="007B346E">
              <w:rPr>
                <w:sz w:val="24"/>
                <w:szCs w:val="24"/>
              </w:rPr>
              <w:t>высказывать своё отношение</w:t>
            </w:r>
            <w:proofErr w:type="gramEnd"/>
            <w:r w:rsidR="007B346E">
              <w:rPr>
                <w:sz w:val="24"/>
                <w:szCs w:val="24"/>
              </w:rPr>
              <w:t xml:space="preserve"> к героям, выражать свои эмоции.</w:t>
            </w:r>
          </w:p>
          <w:p w:rsidR="004C14FA" w:rsidRPr="009218C2" w:rsidRDefault="004C14FA" w:rsidP="000E3E88">
            <w:pPr>
              <w:spacing w:after="146" w:line="360" w:lineRule="auto"/>
              <w:rPr>
                <w:sz w:val="24"/>
                <w:szCs w:val="24"/>
              </w:rPr>
            </w:pPr>
            <w:proofErr w:type="gramStart"/>
            <w:r w:rsidRPr="009218C2">
              <w:rPr>
                <w:i/>
                <w:sz w:val="24"/>
                <w:szCs w:val="24"/>
              </w:rPr>
              <w:t>Регулятивные</w:t>
            </w:r>
            <w:proofErr w:type="gramEnd"/>
            <w:r w:rsidRPr="009218C2">
              <w:rPr>
                <w:i/>
                <w:sz w:val="24"/>
                <w:szCs w:val="24"/>
              </w:rPr>
              <w:t>:</w:t>
            </w:r>
            <w:r w:rsidRPr="009218C2">
              <w:rPr>
                <w:sz w:val="24"/>
                <w:szCs w:val="24"/>
              </w:rPr>
              <w:t xml:space="preserve"> </w:t>
            </w:r>
            <w:r w:rsidR="007B346E">
              <w:rPr>
                <w:sz w:val="24"/>
                <w:szCs w:val="24"/>
              </w:rPr>
              <w:t xml:space="preserve">умение </w:t>
            </w:r>
            <w:proofErr w:type="spellStart"/>
            <w:r w:rsidR="007B346E">
              <w:rPr>
                <w:sz w:val="24"/>
                <w:szCs w:val="24"/>
              </w:rPr>
              <w:t>осу-ществлять</w:t>
            </w:r>
            <w:proofErr w:type="spellEnd"/>
            <w:r w:rsidR="007B346E">
              <w:rPr>
                <w:sz w:val="24"/>
                <w:szCs w:val="24"/>
              </w:rPr>
              <w:t xml:space="preserve"> познавательную и личностную рефлексию.</w:t>
            </w:r>
          </w:p>
          <w:p w:rsidR="004C14FA" w:rsidRPr="009218C2" w:rsidRDefault="004C14FA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i/>
                <w:sz w:val="24"/>
                <w:szCs w:val="24"/>
              </w:rPr>
              <w:t>Коммуникативные:</w:t>
            </w:r>
            <w:r w:rsidRPr="009218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овладе</w:t>
            </w:r>
            <w:r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навыками оформления своих мыслей в устной речи.</w:t>
            </w:r>
          </w:p>
          <w:p w:rsidR="004C14FA" w:rsidRPr="009218C2" w:rsidRDefault="004C14FA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i/>
                <w:sz w:val="24"/>
                <w:szCs w:val="24"/>
              </w:rPr>
              <w:t>Познавательные</w:t>
            </w:r>
            <w:r w:rsidR="007B346E">
              <w:rPr>
                <w:i/>
                <w:sz w:val="24"/>
                <w:szCs w:val="24"/>
              </w:rPr>
              <w:t>:</w:t>
            </w:r>
            <w:r w:rsidR="007B346E">
              <w:rPr>
                <w:sz w:val="24"/>
                <w:szCs w:val="24"/>
              </w:rPr>
              <w:t xml:space="preserve"> умение представлять информацию в виде схемы, на основе анализа делать выводы.</w:t>
            </w:r>
          </w:p>
          <w:p w:rsidR="004C14FA" w:rsidRPr="009218C2" w:rsidRDefault="004C14FA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112F7" w:rsidRPr="0004006B" w:rsidTr="000E3E88">
        <w:tc>
          <w:tcPr>
            <w:tcW w:w="2581" w:type="dxa"/>
          </w:tcPr>
          <w:p w:rsidR="006112F7" w:rsidRPr="009218C2" w:rsidRDefault="004C14FA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="006112F7" w:rsidRPr="009218C2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112F7" w:rsidRPr="009218C2">
              <w:rPr>
                <w:b/>
                <w:sz w:val="24"/>
                <w:szCs w:val="24"/>
                <w:lang w:val="en-US"/>
              </w:rPr>
              <w:t>Физминутка</w:t>
            </w:r>
            <w:proofErr w:type="spellEnd"/>
            <w:r w:rsidR="006112F7" w:rsidRPr="009218C2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687" w:type="dxa"/>
            <w:gridSpan w:val="2"/>
          </w:tcPr>
          <w:p w:rsidR="006112F7" w:rsidRPr="009218C2" w:rsidRDefault="006112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Вы, наверное, устали?</w:t>
            </w:r>
          </w:p>
          <w:p w:rsidR="006112F7" w:rsidRPr="009218C2" w:rsidRDefault="006112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Тогда все дружно встали.</w:t>
            </w:r>
          </w:p>
          <w:p w:rsidR="006112F7" w:rsidRPr="009218C2" w:rsidRDefault="004C14FA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на стену посмотрели</w:t>
            </w:r>
            <w:r w:rsidR="006112F7" w:rsidRPr="009218C2">
              <w:rPr>
                <w:sz w:val="24"/>
                <w:szCs w:val="24"/>
              </w:rPr>
              <w:t xml:space="preserve">, </w:t>
            </w:r>
            <w:r w:rsidR="00BF4E8C">
              <w:rPr>
                <w:sz w:val="24"/>
                <w:szCs w:val="24"/>
              </w:rPr>
              <w:t xml:space="preserve">то в окошко. </w:t>
            </w:r>
            <w:r>
              <w:rPr>
                <w:sz w:val="24"/>
                <w:szCs w:val="24"/>
              </w:rPr>
              <w:t>Улыбнулись!</w:t>
            </w:r>
          </w:p>
          <w:p w:rsidR="006112F7" w:rsidRPr="009218C2" w:rsidRDefault="006112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Глазки дружно все закрыли</w:t>
            </w:r>
            <w:proofErr w:type="gramStart"/>
            <w:r w:rsidRPr="009218C2">
              <w:rPr>
                <w:sz w:val="24"/>
                <w:szCs w:val="24"/>
              </w:rPr>
              <w:t xml:space="preserve"> ,</w:t>
            </w:r>
            <w:proofErr w:type="gramEnd"/>
          </w:p>
          <w:p w:rsidR="006112F7" w:rsidRPr="009218C2" w:rsidRDefault="006112F7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Вдруг открыли, поморгали</w:t>
            </w:r>
          </w:p>
          <w:p w:rsidR="006112F7" w:rsidRPr="009218C2" w:rsidRDefault="006112F7" w:rsidP="000E3E88">
            <w:pPr>
              <w:spacing w:line="360" w:lineRule="auto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218C2">
              <w:rPr>
                <w:sz w:val="24"/>
                <w:szCs w:val="24"/>
              </w:rPr>
              <w:t>И на доску посмотрели</w:t>
            </w:r>
            <w:r w:rsidRPr="009218C2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95" w:type="dxa"/>
            <w:gridSpan w:val="2"/>
          </w:tcPr>
          <w:p w:rsidR="006112F7" w:rsidRPr="009218C2" w:rsidRDefault="005C623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Слушание и выполнение действий</w:t>
            </w:r>
          </w:p>
        </w:tc>
        <w:tc>
          <w:tcPr>
            <w:tcW w:w="3239" w:type="dxa"/>
          </w:tcPr>
          <w:p w:rsidR="006112F7" w:rsidRPr="009218C2" w:rsidRDefault="00806A76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Личностные: понимание важности проявления заботы о своём здоровье.</w:t>
            </w:r>
          </w:p>
        </w:tc>
      </w:tr>
      <w:tr w:rsidR="00233A22" w:rsidRPr="0004006B" w:rsidTr="00727EA7">
        <w:trPr>
          <w:trHeight w:val="1832"/>
        </w:trPr>
        <w:tc>
          <w:tcPr>
            <w:tcW w:w="2581" w:type="dxa"/>
          </w:tcPr>
          <w:p w:rsidR="00903E6F" w:rsidRPr="009218C2" w:rsidRDefault="009938B6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  <w:lang w:val="en-US"/>
              </w:rPr>
              <w:t>V</w:t>
            </w:r>
            <w:r w:rsidR="00BF4E8C">
              <w:rPr>
                <w:b/>
                <w:sz w:val="24"/>
                <w:szCs w:val="24"/>
                <w:lang w:val="en-US"/>
              </w:rPr>
              <w:t>I</w:t>
            </w:r>
            <w:r w:rsidR="001F08C5" w:rsidRPr="009218C2">
              <w:rPr>
                <w:b/>
                <w:sz w:val="24"/>
                <w:szCs w:val="24"/>
              </w:rPr>
              <w:t>.</w:t>
            </w:r>
            <w:r w:rsidR="00903E6F" w:rsidRPr="009218C2">
              <w:rPr>
                <w:b/>
                <w:sz w:val="24"/>
                <w:szCs w:val="24"/>
              </w:rPr>
              <w:t xml:space="preserve"> </w:t>
            </w:r>
            <w:r w:rsidRPr="009218C2">
              <w:rPr>
                <w:b/>
                <w:sz w:val="24"/>
                <w:szCs w:val="24"/>
              </w:rPr>
              <w:t>Вторичное чтение</w:t>
            </w:r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  Применение нового знания </w:t>
            </w:r>
          </w:p>
          <w:p w:rsidR="00903E6F" w:rsidRPr="00BF4E8C" w:rsidRDefault="000E3E88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="00903E6F" w:rsidRPr="00BF4E8C">
              <w:rPr>
                <w:b/>
                <w:sz w:val="24"/>
                <w:szCs w:val="24"/>
              </w:rPr>
              <w:t xml:space="preserve">: </w:t>
            </w:r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– организовать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приме</w:t>
            </w:r>
            <w:r w:rsidR="00BF4E8C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lastRenderedPageBreak/>
              <w:t>нени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новых знаний;</w:t>
            </w:r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– организовать</w:t>
            </w:r>
            <w:r w:rsidRPr="009218C2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F4E8C">
              <w:rPr>
                <w:sz w:val="24"/>
                <w:szCs w:val="24"/>
              </w:rPr>
              <w:t>вы-пол</w:t>
            </w:r>
            <w:r w:rsidRPr="009218C2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9218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218C2">
              <w:rPr>
                <w:sz w:val="24"/>
                <w:szCs w:val="24"/>
              </w:rPr>
              <w:t>самостоя</w:t>
            </w:r>
            <w:r w:rsidR="00BF4E8C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тельной</w:t>
            </w:r>
            <w:proofErr w:type="spellEnd"/>
            <w:r w:rsidRPr="009218C2">
              <w:rPr>
                <w:sz w:val="24"/>
                <w:szCs w:val="24"/>
              </w:rPr>
              <w:t xml:space="preserve"> работы;</w:t>
            </w:r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– организовать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фрон</w:t>
            </w:r>
            <w:r w:rsidR="009938B6" w:rsidRPr="009218C2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тальную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проверку, </w:t>
            </w:r>
            <w:proofErr w:type="spellStart"/>
            <w:r w:rsidRPr="009218C2">
              <w:rPr>
                <w:sz w:val="24"/>
                <w:szCs w:val="24"/>
              </w:rPr>
              <w:t>са</w:t>
            </w:r>
            <w:r w:rsidR="00BF4E8C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мопроверку</w:t>
            </w:r>
            <w:proofErr w:type="spellEnd"/>
            <w:r w:rsidRPr="009218C2">
              <w:rPr>
                <w:sz w:val="24"/>
                <w:szCs w:val="24"/>
              </w:rPr>
              <w:t>;</w:t>
            </w:r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– организовать </w:t>
            </w:r>
            <w:proofErr w:type="spellStart"/>
            <w:r w:rsidRPr="009218C2">
              <w:rPr>
                <w:sz w:val="24"/>
                <w:szCs w:val="24"/>
              </w:rPr>
              <w:t>само</w:t>
            </w:r>
            <w:r w:rsidR="00BF4E8C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оцен</w:t>
            </w:r>
            <w:r w:rsidR="009938B6" w:rsidRPr="009218C2">
              <w:rPr>
                <w:sz w:val="24"/>
                <w:szCs w:val="24"/>
              </w:rPr>
              <w:t>ку</w:t>
            </w:r>
            <w:proofErr w:type="spellEnd"/>
            <w:proofErr w:type="gramStart"/>
            <w:r w:rsidR="009938B6" w:rsidRPr="009218C2">
              <w:rPr>
                <w:sz w:val="24"/>
                <w:szCs w:val="24"/>
              </w:rPr>
              <w:t xml:space="preserve"> ;</w:t>
            </w:r>
            <w:proofErr w:type="gramEnd"/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– зафиксировать новое содержание урока;</w:t>
            </w:r>
          </w:p>
          <w:p w:rsidR="00903E6F" w:rsidRPr="009218C2" w:rsidRDefault="00903E6F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903E6F" w:rsidRPr="009218C2" w:rsidRDefault="00903E6F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77150" w:rsidRPr="000E3E88" w:rsidRDefault="009938B6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lastRenderedPageBreak/>
              <w:t>-</w:t>
            </w:r>
            <w:r w:rsidR="00BF4E8C">
              <w:rPr>
                <w:sz w:val="24"/>
                <w:szCs w:val="24"/>
              </w:rPr>
              <w:t xml:space="preserve">Посмотрите </w:t>
            </w:r>
            <w:r w:rsidRPr="009218C2">
              <w:rPr>
                <w:sz w:val="24"/>
                <w:szCs w:val="24"/>
              </w:rPr>
              <w:t xml:space="preserve"> и определите, правильно ли показана последовательность событий? </w:t>
            </w:r>
            <w:r w:rsidR="00BF4E8C">
              <w:rPr>
                <w:sz w:val="24"/>
                <w:szCs w:val="24"/>
              </w:rPr>
              <w:t>(</w:t>
            </w:r>
            <w:r w:rsidRPr="009218C2">
              <w:rPr>
                <w:sz w:val="24"/>
                <w:szCs w:val="24"/>
              </w:rPr>
              <w:t>Определить в группах,</w:t>
            </w:r>
            <w:r w:rsidR="00346DAB" w:rsidRPr="009218C2">
              <w:rPr>
                <w:sz w:val="24"/>
                <w:szCs w:val="24"/>
              </w:rPr>
              <w:t xml:space="preserve"> помня правила работы</w:t>
            </w:r>
            <w:proofErr w:type="gramStart"/>
            <w:r w:rsidR="00346DAB" w:rsidRPr="009218C2">
              <w:rPr>
                <w:sz w:val="24"/>
                <w:szCs w:val="24"/>
              </w:rPr>
              <w:t xml:space="preserve"> </w:t>
            </w:r>
            <w:r w:rsidR="00BF4E8C">
              <w:rPr>
                <w:sz w:val="24"/>
                <w:szCs w:val="24"/>
              </w:rPr>
              <w:t>)</w:t>
            </w:r>
            <w:proofErr w:type="gramEnd"/>
            <w:r w:rsidR="00346DAB" w:rsidRPr="009218C2">
              <w:rPr>
                <w:sz w:val="24"/>
                <w:szCs w:val="24"/>
              </w:rPr>
              <w:t>.</w:t>
            </w:r>
          </w:p>
          <w:p w:rsidR="009938B6" w:rsidRPr="009218C2" w:rsidRDefault="009938B6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(На доске блоки для передачи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последова</w:t>
            </w:r>
            <w:r w:rsidR="00BF4E8C">
              <w:rPr>
                <w:sz w:val="24"/>
                <w:szCs w:val="24"/>
              </w:rPr>
              <w:t>-</w:t>
            </w:r>
            <w:r w:rsidR="00BF4E8C">
              <w:rPr>
                <w:sz w:val="24"/>
                <w:szCs w:val="24"/>
              </w:rPr>
              <w:lastRenderedPageBreak/>
              <w:t>тель</w:t>
            </w:r>
            <w:r w:rsidRPr="009218C2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событий, а на экране правильный порядок)</w:t>
            </w:r>
          </w:p>
          <w:p w:rsidR="009938B6" w:rsidRPr="009218C2" w:rsidRDefault="00641118" w:rsidP="000E3E88">
            <w:pPr>
              <w:spacing w:line="360" w:lineRule="auto"/>
              <w:rPr>
                <w:sz w:val="24"/>
                <w:szCs w:val="24"/>
              </w:rPr>
            </w:pPr>
            <w:r w:rsidRPr="00641118">
              <w:rPr>
                <w:b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3" type="#_x0000_t136" style="position:absolute;margin-left:142.9pt;margin-top:15.25pt;width:8.65pt;height:6.85pt;z-index:251677696;mso-position-horizontal-relative:text;mso-position-vertical-relative:text" fillcolor="black">
                  <v:fill r:id="rId6" o:title="5%" color2="black [3213]" type="pattern"/>
                  <v:shadow color="#868686"/>
                  <v:textpath style="font-family:&quot;Times New Roman&quot;;font-size:48pt;v-text-kern:t" trim="t" fitpath="t" string="Ё"/>
                </v:shape>
              </w:pict>
            </w:r>
            <w:r w:rsidRPr="00641118">
              <w:rPr>
                <w:b/>
                <w:noProof/>
              </w:rPr>
              <w:pict>
                <v:shape id="_x0000_s1041" type="#_x0000_t136" style="position:absolute;margin-left:98.55pt;margin-top:15.25pt;width:8.65pt;height:6.85pt;z-index:251675648;mso-position-horizontal-relative:text;mso-position-vertical-relative:text" fillcolor="black">
                  <v:fill r:id="rId6" o:title="5%" color2="black [3213]" type="pattern"/>
                  <v:shadow color="#868686"/>
                  <v:textpath style="font-family:&quot;Times New Roman&quot;;font-size:48pt;v-text-kern:t" trim="t" fitpath="t" string="М"/>
                </v:shape>
              </w:pict>
            </w:r>
            <w:r w:rsidRPr="00641118">
              <w:rPr>
                <w:b/>
                <w:noProof/>
              </w:rPr>
              <w:pict>
                <v:oval id="_x0000_s1032" style="position:absolute;margin-left:191.25pt;margin-top:15.25pt;width:15.6pt;height:16.5pt;z-index:251666432"/>
              </w:pict>
            </w:r>
            <w:r w:rsidRPr="00641118">
              <w:rPr>
                <w:b/>
                <w:noProof/>
              </w:rPr>
              <w:pict>
                <v:oval id="_x0000_s1038" style="position:absolute;margin-left:155.3pt;margin-top:19.7pt;width:15.6pt;height:16.5pt;z-index:251672576"/>
              </w:pict>
            </w:r>
            <w:r w:rsidRPr="00641118">
              <w:rPr>
                <w:b/>
                <w:noProof/>
              </w:rPr>
              <w:pict>
                <v:oval id="_x0000_s1036" style="position:absolute;margin-left:113.3pt;margin-top:19.7pt;width:15.6pt;height:16.5pt;z-index:251670528"/>
              </w:pict>
            </w:r>
            <w:r w:rsidRPr="00641118">
              <w:rPr>
                <w:b/>
                <w:noProof/>
              </w:rPr>
              <w:pict>
                <v:shape id="_x0000_s1040" type="#_x0000_t136" style="position:absolute;margin-left:55.55pt;margin-top:15.25pt;width:8.65pt;height:6.85pt;z-index:251674624;mso-position-horizontal-relative:text;mso-position-vertical-relative:text" fillcolor="black">
                  <v:fill r:id="rId6" o:title="5%" color2="black [3213]" type="pattern"/>
                  <v:shadow color="#868686"/>
                  <v:textpath style="font-family:&quot;Times New Roman&quot;;font-size:48pt;v-text-kern:t" trim="t" fitpath="t" string="М"/>
                </v:shape>
              </w:pict>
            </w:r>
            <w:r w:rsidRPr="00641118">
              <w:rPr>
                <w:b/>
                <w:noProof/>
              </w:rPr>
              <w:pict>
                <v:oval id="_x0000_s1034" style="position:absolute;margin-left:67.9pt;margin-top:19.7pt;width:15.6pt;height:16.5pt;z-index:251668480"/>
              </w:pict>
            </w:r>
            <w:r w:rsidRPr="00641118">
              <w:rPr>
                <w:b/>
                <w:noProof/>
              </w:rPr>
              <w:pict>
                <v:shape id="_x0000_s1039" type="#_x0000_t136" style="position:absolute;margin-left:16.6pt;margin-top:19.7pt;width:8.65pt;height:6.85pt;z-index:251673600;mso-position-horizontal-relative:text;mso-position-vertical-relative:text" fillcolor="black">
                  <v:fill r:id="rId6" o:title="5%" color2="black [3213]" type="pattern"/>
                  <v:shadow color="#868686"/>
                  <v:textpath style="font-family:&quot;Times New Roman&quot;;font-size:48pt;v-text-kern:t" trim="t" fitpath="t" string="М"/>
                </v:shape>
              </w:pict>
            </w:r>
            <w:r>
              <w:rPr>
                <w:noProof/>
              </w:rPr>
              <w:pict>
                <v:oval id="_x0000_s1031" style="position:absolute;margin-left:13.25pt;margin-top:15.25pt;width:15.6pt;height:16.5pt;z-index:251665408"/>
              </w:pict>
            </w:r>
            <w:r w:rsidRPr="00641118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.85pt;margin-top:5.4pt;width:42.85pt;height:34.45pt;z-index:251664384;mso-width-relative:margin;mso-height-relative:margin">
                  <v:textbox style="mso-next-textbox:#_x0000_s1030">
                    <w:txbxContent>
                      <w:p w:rsidR="00BD341B" w:rsidRDefault="00BD341B" w:rsidP="00BD341B"/>
                    </w:txbxContent>
                  </v:textbox>
                </v:shape>
              </w:pict>
            </w:r>
            <w:r w:rsidRPr="00641118">
              <w:rPr>
                <w:b/>
                <w:noProof/>
              </w:rPr>
              <w:pict>
                <v:oval id="_x0000_s1037" style="position:absolute;margin-left:139.7pt;margin-top:10.05pt;width:15.6pt;height:16.5pt;z-index:251671552"/>
              </w:pict>
            </w:r>
            <w:r w:rsidRPr="00641118">
              <w:rPr>
                <w:b/>
                <w:noProof/>
              </w:rPr>
              <w:pict>
                <v:oval id="_x0000_s1035" style="position:absolute;margin-left:95.2pt;margin-top:10.05pt;width:15.6pt;height:16.5pt;z-index:251669504"/>
              </w:pict>
            </w:r>
            <w:r w:rsidRPr="00641118">
              <w:rPr>
                <w:b/>
                <w:noProof/>
              </w:rPr>
              <w:pict>
                <v:oval id="_x0000_s1033" style="position:absolute;margin-left:52.55pt;margin-top:10.05pt;width:15.6pt;height:16.5pt;z-index:251667456"/>
              </w:pict>
            </w:r>
            <w:r w:rsidRPr="00641118">
              <w:rPr>
                <w:b/>
                <w:noProof/>
              </w:rPr>
              <w:pict>
                <v:shape id="_x0000_s1029" type="#_x0000_t202" style="position:absolute;margin-left:179.6pt;margin-top:5.4pt;width:40.3pt;height:34.45pt;z-index:251663360;mso-width-relative:margin;mso-height-relative:margin">
                  <v:textbox style="mso-next-textbox:#_x0000_s1029">
                    <w:txbxContent>
                      <w:p w:rsidR="00BD341B" w:rsidRDefault="00BD341B" w:rsidP="00BD341B"/>
                    </w:txbxContent>
                  </v:textbox>
                </v:shape>
              </w:pict>
            </w:r>
            <w:r w:rsidRPr="00641118">
              <w:rPr>
                <w:b/>
                <w:noProof/>
              </w:rPr>
              <w:pict>
                <v:shape id="_x0000_s1028" type="#_x0000_t202" style="position:absolute;margin-left:135.05pt;margin-top:5.4pt;width:40.3pt;height:34.45pt;z-index:251662336;mso-width-relative:margin;mso-height-relative:margin">
                  <v:textbox style="mso-next-textbox:#_x0000_s1028">
                    <w:txbxContent>
                      <w:p w:rsidR="00BD341B" w:rsidRDefault="00BD341B" w:rsidP="00BD341B"/>
                    </w:txbxContent>
                  </v:textbox>
                </v:shape>
              </w:pict>
            </w:r>
            <w:r w:rsidRPr="00641118">
              <w:rPr>
                <w:b/>
                <w:noProof/>
              </w:rPr>
              <w:pict>
                <v:shape id="_x0000_s1027" type="#_x0000_t202" style="position:absolute;margin-left:91.8pt;margin-top:5.4pt;width:40.3pt;height:34.45pt;z-index:251661312;mso-width-relative:margin;mso-height-relative:margin">
                  <v:textbox style="mso-next-textbox:#_x0000_s1027">
                    <w:txbxContent>
                      <w:p w:rsidR="00BD341B" w:rsidRDefault="00BD341B" w:rsidP="00BD341B"/>
                    </w:txbxContent>
                  </v:textbox>
                </v:shape>
              </w:pict>
            </w:r>
            <w:r w:rsidRPr="00641118">
              <w:rPr>
                <w:b/>
                <w:noProof/>
                <w:lang w:eastAsia="en-US"/>
              </w:rPr>
              <w:pict>
                <v:shape id="_x0000_s1026" type="#_x0000_t202" style="position:absolute;margin-left:47.9pt;margin-top:5.4pt;width:40.3pt;height:34.45pt;z-index:251660288;mso-width-relative:margin;mso-height-relative:margin">
                  <v:textbox style="mso-next-textbox:#_x0000_s1026">
                    <w:txbxContent>
                      <w:p w:rsidR="00BD341B" w:rsidRDefault="00BD341B"/>
                    </w:txbxContent>
                  </v:textbox>
                </v:shape>
              </w:pic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819"/>
            </w:tblGrid>
            <w:tr w:rsidR="009938B6" w:rsidRPr="009218C2" w:rsidTr="008E6A6A">
              <w:trPr>
                <w:trHeight w:val="506"/>
              </w:trPr>
              <w:tc>
                <w:tcPr>
                  <w:tcW w:w="819" w:type="dxa"/>
                </w:tcPr>
                <w:p w:rsidR="009938B6" w:rsidRPr="009218C2" w:rsidRDefault="00641118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41118">
                    <w:rPr>
                      <w:b/>
                      <w:noProof/>
                    </w:rPr>
                    <w:pict>
                      <v:shape id="_x0000_s1042" type="#_x0000_t136" style="position:absolute;margin-left:189.05pt;margin-top:-.3pt;width:8.65pt;height:6.85pt;z-index:251676672;mso-position-horizontal-relative:text;mso-position-vertical-relative:text" fillcolor="black">
                        <v:fill r:id="rId6" o:title="5%" color2="black [3213]" type="pattern"/>
                        <v:shadow color="#868686"/>
                        <v:textpath style="font-family:&quot;Times New Roman&quot;;font-size:48pt;v-text-kern:t" trim="t" fitpath="t" string="М"/>
                      </v:shape>
                    </w:pict>
                  </w:r>
                  <w:r w:rsidRPr="00641118">
                    <w:rPr>
                      <w:b/>
                      <w:noProof/>
                    </w:rPr>
                    <w:pict>
                      <v:shape id="_x0000_s1045" type="#_x0000_t136" style="position:absolute;margin-left:154.45pt;margin-top:4.2pt;width:8.65pt;height:6.85pt;z-index:251679744;mso-position-horizontal-relative:text;mso-position-vertical-relative:text" fillcolor="black">
                        <v:fill r:id="rId6" o:title="5%" color2="black [3213]" type="pattern"/>
                        <v:shadow color="#868686"/>
                        <v:textpath style="font-family:&quot;Times New Roman&quot;;font-size:48pt;v-text-kern:t" trim="t" fitpath="t" string="Г"/>
                      </v:shape>
                    </w:pict>
                  </w:r>
                  <w:r w:rsidRPr="00641118">
                    <w:rPr>
                      <w:b/>
                      <w:noProof/>
                    </w:rPr>
                    <w:pict>
                      <v:shape id="_x0000_s1046" type="#_x0000_t136" style="position:absolute;margin-left:110.95pt;margin-top:4.2pt;width:8.65pt;height:6.85pt;z-index:251680768;mso-position-horizontal-relative:text;mso-position-vertical-relative:text" fillcolor="black">
                        <v:fill r:id="rId6" o:title="5%" color2="black [3213]" type="pattern"/>
                        <v:shadow color="#868686"/>
                        <v:textpath style="font-family:&quot;Times New Roman&quot;;font-size:48pt;v-text-kern:t" trim="t" fitpath="t" string="Г"/>
                      </v:shape>
                    </w:pict>
                  </w:r>
                  <w:r w:rsidRPr="00641118">
                    <w:rPr>
                      <w:b/>
                      <w:noProof/>
                    </w:rPr>
                    <w:pict>
                      <v:shape id="_x0000_s1044" type="#_x0000_t136" style="position:absolute;margin-left:65.55pt;margin-top:4.2pt;width:8.65pt;height:6.85pt;z-index:251678720;mso-position-horizontal-relative:text;mso-position-vertical-relative:text" fillcolor="black">
                        <v:fill r:id="rId6" o:title="5%" color2="black [3213]" type="pattern"/>
                        <v:shadow color="#868686"/>
                        <v:textpath style="font-family:&quot;Times New Roman&quot;;font-size:48pt;v-text-kern:t" trim="t" fitpath="t" string="Ё"/>
                      </v:shape>
                    </w:pict>
                  </w:r>
                </w:p>
                <w:p w:rsidR="009938B6" w:rsidRPr="009218C2" w:rsidRDefault="009938B6" w:rsidP="000E3E88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77150" w:rsidRPr="009218C2" w:rsidRDefault="009938B6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-Обращаем свое внимание на сюжетный треугольник.</w:t>
            </w:r>
          </w:p>
          <w:p w:rsidR="00F21312" w:rsidRPr="009218C2" w:rsidRDefault="006112F7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 xml:space="preserve"> </w:t>
            </w:r>
            <w:r w:rsidR="00F21312" w:rsidRPr="009218C2">
              <w:rPr>
                <w:b/>
                <w:sz w:val="24"/>
                <w:szCs w:val="24"/>
              </w:rPr>
              <w:t xml:space="preserve">(Слайд № </w:t>
            </w:r>
            <w:r w:rsidR="0006468A">
              <w:rPr>
                <w:b/>
                <w:sz w:val="24"/>
                <w:szCs w:val="24"/>
              </w:rPr>
              <w:t>10</w:t>
            </w:r>
            <w:r w:rsidR="00F21312" w:rsidRPr="009218C2">
              <w:rPr>
                <w:b/>
                <w:sz w:val="24"/>
                <w:szCs w:val="24"/>
              </w:rPr>
              <w:t xml:space="preserve"> с изображением сюжетного треугольника)</w:t>
            </w:r>
          </w:p>
          <w:p w:rsidR="00346DAB" w:rsidRPr="00E36603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 xml:space="preserve">Повторное чтение  с использованием </w:t>
            </w:r>
            <w:proofErr w:type="spellStart"/>
            <w:proofErr w:type="gramStart"/>
            <w:r w:rsidRPr="009218C2">
              <w:rPr>
                <w:b/>
                <w:sz w:val="24"/>
                <w:szCs w:val="24"/>
              </w:rPr>
              <w:t>сю</w:t>
            </w:r>
            <w:r w:rsidR="008E6A6A">
              <w:rPr>
                <w:b/>
                <w:sz w:val="24"/>
                <w:szCs w:val="24"/>
              </w:rPr>
              <w:t>-</w:t>
            </w:r>
            <w:r w:rsidRPr="009218C2">
              <w:rPr>
                <w:b/>
                <w:sz w:val="24"/>
                <w:szCs w:val="24"/>
              </w:rPr>
              <w:t>жетного</w:t>
            </w:r>
            <w:proofErr w:type="spellEnd"/>
            <w:proofErr w:type="gramEnd"/>
            <w:r w:rsidRPr="009218C2">
              <w:rPr>
                <w:b/>
                <w:sz w:val="24"/>
                <w:szCs w:val="24"/>
              </w:rPr>
              <w:t xml:space="preserve"> треугольника</w:t>
            </w:r>
            <w:r w:rsidRPr="009218C2">
              <w:rPr>
                <w:sz w:val="24"/>
                <w:szCs w:val="24"/>
              </w:rPr>
              <w:t xml:space="preserve">: вступление, </w:t>
            </w:r>
            <w:proofErr w:type="spellStart"/>
            <w:r w:rsidRPr="00BF4E8C">
              <w:rPr>
                <w:b/>
                <w:sz w:val="24"/>
                <w:szCs w:val="24"/>
              </w:rPr>
              <w:t>за</w:t>
            </w:r>
            <w:r w:rsidR="008E6A6A">
              <w:rPr>
                <w:b/>
                <w:sz w:val="24"/>
                <w:szCs w:val="24"/>
              </w:rPr>
              <w:t>-</w:t>
            </w:r>
            <w:r w:rsidRPr="00BF4E8C">
              <w:rPr>
                <w:b/>
                <w:sz w:val="24"/>
                <w:szCs w:val="24"/>
              </w:rPr>
              <w:t>вязка</w:t>
            </w:r>
            <w:proofErr w:type="spellEnd"/>
            <w:r w:rsidRPr="00BF4E8C">
              <w:rPr>
                <w:b/>
                <w:sz w:val="24"/>
                <w:szCs w:val="24"/>
              </w:rPr>
              <w:t>,</w:t>
            </w:r>
            <w:r w:rsidRPr="009218C2">
              <w:rPr>
                <w:sz w:val="24"/>
                <w:szCs w:val="24"/>
              </w:rPr>
              <w:t xml:space="preserve"> развитие событий, </w:t>
            </w:r>
            <w:r w:rsidRPr="00BF4E8C">
              <w:rPr>
                <w:b/>
                <w:sz w:val="24"/>
                <w:szCs w:val="24"/>
              </w:rPr>
              <w:t xml:space="preserve">кульминация </w:t>
            </w:r>
            <w:r w:rsidRPr="009218C2">
              <w:rPr>
                <w:sz w:val="24"/>
                <w:szCs w:val="24"/>
              </w:rPr>
              <w:t xml:space="preserve">(самый напряженный момент), </w:t>
            </w:r>
            <w:proofErr w:type="spellStart"/>
            <w:r w:rsidRPr="009218C2">
              <w:rPr>
                <w:sz w:val="24"/>
                <w:szCs w:val="24"/>
              </w:rPr>
              <w:t>продолже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ние</w:t>
            </w:r>
            <w:proofErr w:type="spellEnd"/>
            <w:r w:rsidRPr="009218C2">
              <w:rPr>
                <w:sz w:val="24"/>
                <w:szCs w:val="24"/>
              </w:rPr>
              <w:t xml:space="preserve"> событий, развязка и заключение</w:t>
            </w:r>
            <w:r w:rsidR="00E36603" w:rsidRPr="00E36603">
              <w:rPr>
                <w:sz w:val="24"/>
                <w:szCs w:val="24"/>
              </w:rPr>
              <w:t>.</w:t>
            </w:r>
          </w:p>
          <w:p w:rsidR="00233A22" w:rsidRDefault="006D299F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b/>
                <w:sz w:val="24"/>
                <w:szCs w:val="24"/>
              </w:rPr>
              <w:t>Вывод: Братья меньшие всегда могут помочь человеку в беде.</w:t>
            </w:r>
            <w:r w:rsidR="00B709CE" w:rsidRPr="009218C2">
              <w:rPr>
                <w:b/>
                <w:sz w:val="24"/>
                <w:szCs w:val="24"/>
              </w:rPr>
              <w:t xml:space="preserve"> Береги и люби их!</w:t>
            </w:r>
          </w:p>
          <w:p w:rsidR="0006468A" w:rsidRDefault="0006468A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Какой же наш спаситель? </w:t>
            </w:r>
          </w:p>
          <w:p w:rsidR="0006468A" w:rsidRPr="0006468A" w:rsidRDefault="0006468A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ставление кластера в виде ромашки)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</w:t>
            </w:r>
            <w:r w:rsidRPr="009218C2">
              <w:rPr>
                <w:b/>
                <w:sz w:val="24"/>
                <w:szCs w:val="24"/>
              </w:rPr>
              <w:t>А теперь для нас творческое задание (работа в паре и рассказ в инсценировке).</w:t>
            </w:r>
          </w:p>
          <w:p w:rsidR="00233A22" w:rsidRPr="002179B1" w:rsidRDefault="00233A2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Подумайте, о чём мог думать</w:t>
            </w:r>
            <w:r w:rsidR="00E36603">
              <w:rPr>
                <w:sz w:val="24"/>
                <w:szCs w:val="24"/>
              </w:rPr>
              <w:t xml:space="preserve"> и сказать </w:t>
            </w:r>
            <w:r w:rsidRPr="009218C2">
              <w:rPr>
                <w:sz w:val="24"/>
                <w:szCs w:val="24"/>
              </w:rPr>
              <w:t xml:space="preserve"> </w:t>
            </w:r>
            <w:r w:rsidRPr="009218C2">
              <w:rPr>
                <w:sz w:val="24"/>
                <w:szCs w:val="24"/>
              </w:rPr>
              <w:lastRenderedPageBreak/>
              <w:t>ёж, глядя на плачущую девочку?</w:t>
            </w:r>
          </w:p>
          <w:p w:rsidR="00E36603" w:rsidRPr="001E6D79" w:rsidRDefault="00E36603" w:rsidP="001E6D79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218C2">
              <w:rPr>
                <w:b/>
                <w:sz w:val="24"/>
                <w:szCs w:val="24"/>
              </w:rPr>
              <w:t>Вывод: Братья меньшие всегда могут помочь человеку в беде. Береги и люби их!</w:t>
            </w:r>
          </w:p>
        </w:tc>
        <w:tc>
          <w:tcPr>
            <w:tcW w:w="3995" w:type="dxa"/>
            <w:gridSpan w:val="2"/>
          </w:tcPr>
          <w:p w:rsidR="00233A22" w:rsidRPr="009218C2" w:rsidRDefault="0006468A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группах (каждая группа получает комплект блоков)</w:t>
            </w:r>
          </w:p>
          <w:p w:rsidR="00233A22" w:rsidRPr="009218C2" w:rsidRDefault="009938B6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Высказывание мнений групп.</w:t>
            </w: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5C623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Поиск и чтение.</w:t>
            </w: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Default="008E38D4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  <w:r w:rsidR="00727EA7">
              <w:rPr>
                <w:sz w:val="24"/>
                <w:szCs w:val="24"/>
              </w:rPr>
              <w:t xml:space="preserve"> Рассказ о составлении кластера, вывод (Почему не использовали все лепестки?)</w:t>
            </w:r>
          </w:p>
          <w:p w:rsidR="008E38D4" w:rsidRPr="009218C2" w:rsidRDefault="008E38D4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E36603" w:rsidP="000E3E88">
            <w:pPr>
              <w:spacing w:line="360" w:lineRule="auto"/>
              <w:rPr>
                <w:sz w:val="24"/>
                <w:szCs w:val="24"/>
              </w:rPr>
            </w:pPr>
            <w:r w:rsidRPr="00E36603">
              <w:rPr>
                <w:b/>
                <w:sz w:val="24"/>
                <w:szCs w:val="24"/>
              </w:rPr>
              <w:t>Выполнение творческого задания.</w:t>
            </w: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F21312" w:rsidRPr="009218C2" w:rsidRDefault="00F2131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A424FE" w:rsidRPr="009218C2" w:rsidRDefault="00A424FE" w:rsidP="000E3E8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233A22" w:rsidRPr="009218C2" w:rsidRDefault="00806A76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7B346E">
              <w:rPr>
                <w:i/>
                <w:sz w:val="24"/>
                <w:szCs w:val="24"/>
              </w:rPr>
              <w:lastRenderedPageBreak/>
              <w:t>Регулятивные</w:t>
            </w:r>
            <w:r w:rsidRPr="009218C2">
              <w:rPr>
                <w:b/>
                <w:sz w:val="24"/>
                <w:szCs w:val="24"/>
              </w:rPr>
              <w:t>:</w:t>
            </w:r>
            <w:r w:rsidRPr="009218C2">
              <w:rPr>
                <w:sz w:val="24"/>
                <w:szCs w:val="24"/>
              </w:rPr>
              <w:t xml:space="preserve"> построение учащимися нового знания и преодоление затруднений.</w:t>
            </w:r>
          </w:p>
          <w:p w:rsidR="00806A76" w:rsidRDefault="00806A76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7B346E">
              <w:rPr>
                <w:i/>
                <w:sz w:val="24"/>
                <w:szCs w:val="24"/>
              </w:rPr>
              <w:t>Познавательные:</w:t>
            </w:r>
            <w:r w:rsidRPr="009218C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примене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9218C2">
              <w:rPr>
                <w:sz w:val="24"/>
                <w:szCs w:val="24"/>
              </w:rPr>
              <w:t xml:space="preserve"> нового знания с </w:t>
            </w:r>
            <w:proofErr w:type="spellStart"/>
            <w:r w:rsidRPr="009218C2">
              <w:rPr>
                <w:sz w:val="24"/>
                <w:szCs w:val="24"/>
              </w:rPr>
              <w:t>прогова</w:t>
            </w:r>
            <w:r w:rsidR="008E6A6A">
              <w:rPr>
                <w:sz w:val="24"/>
                <w:szCs w:val="24"/>
              </w:rPr>
              <w:t>-</w:t>
            </w:r>
            <w:r w:rsidRPr="009218C2">
              <w:rPr>
                <w:sz w:val="24"/>
                <w:szCs w:val="24"/>
              </w:rPr>
              <w:t>риванием</w:t>
            </w:r>
            <w:proofErr w:type="spellEnd"/>
            <w:r w:rsidRPr="009218C2">
              <w:rPr>
                <w:sz w:val="24"/>
                <w:szCs w:val="24"/>
              </w:rPr>
              <w:t xml:space="preserve"> во внешней речи</w:t>
            </w:r>
            <w:r w:rsidR="008E6A6A">
              <w:rPr>
                <w:sz w:val="24"/>
                <w:szCs w:val="24"/>
              </w:rPr>
              <w:t>, уме</w:t>
            </w:r>
            <w:r w:rsidR="007B346E">
              <w:rPr>
                <w:sz w:val="24"/>
                <w:szCs w:val="24"/>
              </w:rPr>
              <w:t xml:space="preserve">ние представить </w:t>
            </w:r>
            <w:proofErr w:type="spellStart"/>
            <w:r w:rsidR="007B346E">
              <w:rPr>
                <w:sz w:val="24"/>
                <w:szCs w:val="24"/>
              </w:rPr>
              <w:t>инфор</w:t>
            </w:r>
            <w:r w:rsidR="008E6A6A">
              <w:rPr>
                <w:sz w:val="24"/>
                <w:szCs w:val="24"/>
              </w:rPr>
              <w:t>-</w:t>
            </w:r>
            <w:r w:rsidR="007B346E">
              <w:rPr>
                <w:sz w:val="24"/>
                <w:szCs w:val="24"/>
              </w:rPr>
              <w:t>мацию</w:t>
            </w:r>
            <w:proofErr w:type="spellEnd"/>
            <w:r w:rsidR="007B346E">
              <w:rPr>
                <w:sz w:val="24"/>
                <w:szCs w:val="24"/>
              </w:rPr>
              <w:t xml:space="preserve"> в виде схемы.</w:t>
            </w:r>
          </w:p>
          <w:p w:rsidR="007B346E" w:rsidRPr="009218C2" w:rsidRDefault="007B346E" w:rsidP="000E3E88">
            <w:pPr>
              <w:spacing w:after="146" w:line="360" w:lineRule="auto"/>
              <w:rPr>
                <w:sz w:val="24"/>
                <w:szCs w:val="24"/>
              </w:rPr>
            </w:pPr>
            <w:proofErr w:type="gramStart"/>
            <w:r w:rsidRPr="007B346E">
              <w:rPr>
                <w:i/>
                <w:sz w:val="24"/>
                <w:szCs w:val="24"/>
              </w:rPr>
              <w:t>Коммуникативные</w:t>
            </w:r>
            <w:proofErr w:type="gramEnd"/>
            <w:r w:rsidRPr="007B346E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ние слушать и понимать других, работать в группе</w:t>
            </w:r>
            <w:r w:rsidR="008E6A6A">
              <w:rPr>
                <w:sz w:val="24"/>
                <w:szCs w:val="24"/>
              </w:rPr>
              <w:t>.</w:t>
            </w:r>
          </w:p>
        </w:tc>
      </w:tr>
      <w:tr w:rsidR="00233A22" w:rsidRPr="0004006B" w:rsidTr="000E3E88">
        <w:tc>
          <w:tcPr>
            <w:tcW w:w="2581" w:type="dxa"/>
          </w:tcPr>
          <w:p w:rsidR="00233A22" w:rsidRPr="009218C2" w:rsidRDefault="00E36603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="00806A76" w:rsidRPr="009218C2">
              <w:rPr>
                <w:b/>
                <w:sz w:val="24"/>
                <w:szCs w:val="24"/>
              </w:rPr>
              <w:t>.</w:t>
            </w:r>
            <w:r w:rsidR="00B635F2" w:rsidRPr="009218C2">
              <w:rPr>
                <w:b/>
                <w:sz w:val="24"/>
                <w:szCs w:val="24"/>
              </w:rPr>
              <w:t xml:space="preserve"> </w:t>
            </w:r>
            <w:r w:rsidR="00233A22" w:rsidRPr="009218C2">
              <w:rPr>
                <w:b/>
                <w:sz w:val="24"/>
                <w:szCs w:val="24"/>
              </w:rPr>
              <w:t>Рефлексия</w:t>
            </w:r>
            <w:r w:rsidR="00B635F2" w:rsidRPr="009218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635F2" w:rsidRPr="009218C2">
              <w:rPr>
                <w:b/>
                <w:sz w:val="24"/>
                <w:szCs w:val="24"/>
              </w:rPr>
              <w:t>учеб</w:t>
            </w:r>
            <w:r w:rsidR="001E6D79">
              <w:rPr>
                <w:b/>
                <w:sz w:val="24"/>
                <w:szCs w:val="24"/>
              </w:rPr>
              <w:t>-</w:t>
            </w:r>
            <w:r w:rsidR="00B635F2" w:rsidRPr="009218C2">
              <w:rPr>
                <w:b/>
                <w:sz w:val="24"/>
                <w:szCs w:val="24"/>
              </w:rPr>
              <w:t>ной</w:t>
            </w:r>
            <w:proofErr w:type="spellEnd"/>
            <w:r w:rsidR="00B635F2" w:rsidRPr="009218C2">
              <w:rPr>
                <w:b/>
                <w:sz w:val="24"/>
                <w:szCs w:val="24"/>
              </w:rPr>
              <w:t xml:space="preserve"> деятельности</w:t>
            </w:r>
            <w:r w:rsidR="00233A22" w:rsidRPr="009218C2">
              <w:rPr>
                <w:b/>
                <w:sz w:val="24"/>
                <w:szCs w:val="24"/>
              </w:rPr>
              <w:t>.</w:t>
            </w:r>
            <w:r w:rsidR="001E6D79">
              <w:rPr>
                <w:b/>
                <w:sz w:val="24"/>
                <w:szCs w:val="24"/>
              </w:rPr>
              <w:t xml:space="preserve"> Домашнее задание.</w:t>
            </w:r>
          </w:p>
          <w:p w:rsidR="005C623A" w:rsidRPr="009218C2" w:rsidRDefault="000E3E88" w:rsidP="000E3E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="005C623A" w:rsidRPr="009218C2">
              <w:rPr>
                <w:b/>
                <w:sz w:val="24"/>
                <w:szCs w:val="24"/>
              </w:rPr>
              <w:t>:</w:t>
            </w:r>
          </w:p>
          <w:p w:rsidR="00B635F2" w:rsidRPr="009218C2" w:rsidRDefault="005C623A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</w:t>
            </w:r>
            <w:r w:rsidR="00B635F2" w:rsidRPr="009218C2">
              <w:rPr>
                <w:sz w:val="24"/>
                <w:szCs w:val="24"/>
              </w:rPr>
              <w:t xml:space="preserve">зафиксировать новое содержание </w:t>
            </w:r>
            <w:proofErr w:type="spellStart"/>
            <w:proofErr w:type="gramStart"/>
            <w:r w:rsidR="00B635F2" w:rsidRPr="009218C2">
              <w:rPr>
                <w:sz w:val="24"/>
                <w:szCs w:val="24"/>
              </w:rPr>
              <w:t>изучен</w:t>
            </w:r>
            <w:r w:rsidR="008E6A6A">
              <w:rPr>
                <w:sz w:val="24"/>
                <w:szCs w:val="24"/>
              </w:rPr>
              <w:t>-</w:t>
            </w:r>
            <w:r w:rsidR="00B635F2" w:rsidRPr="009218C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B635F2" w:rsidRPr="009218C2">
              <w:rPr>
                <w:sz w:val="24"/>
                <w:szCs w:val="24"/>
              </w:rPr>
              <w:t xml:space="preserve"> на уроке;</w:t>
            </w:r>
          </w:p>
          <w:p w:rsidR="00B635F2" w:rsidRPr="009218C2" w:rsidRDefault="00B635F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 оценить свою работу и работу класса на уроке;</w:t>
            </w:r>
          </w:p>
          <w:p w:rsidR="00B635F2" w:rsidRPr="009218C2" w:rsidRDefault="00B635F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 наметить </w:t>
            </w:r>
            <w:proofErr w:type="spellStart"/>
            <w:proofErr w:type="gramStart"/>
            <w:r w:rsidRPr="009218C2">
              <w:rPr>
                <w:sz w:val="24"/>
                <w:szCs w:val="24"/>
              </w:rPr>
              <w:t>направле</w:t>
            </w:r>
            <w:r w:rsidR="008E6A6A">
              <w:rPr>
                <w:sz w:val="24"/>
                <w:szCs w:val="24"/>
              </w:rPr>
              <w:t>-ния</w:t>
            </w:r>
            <w:proofErr w:type="spellEnd"/>
            <w:proofErr w:type="gramEnd"/>
            <w:r w:rsidR="008E6A6A">
              <w:rPr>
                <w:sz w:val="24"/>
                <w:szCs w:val="24"/>
              </w:rPr>
              <w:t xml:space="preserve"> будущей учебной дея</w:t>
            </w:r>
            <w:r w:rsidRPr="009218C2">
              <w:rPr>
                <w:sz w:val="24"/>
                <w:szCs w:val="24"/>
              </w:rPr>
              <w:t>тельности;</w:t>
            </w:r>
          </w:p>
          <w:p w:rsidR="005C623A" w:rsidRPr="009218C2" w:rsidRDefault="00B635F2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 обсудить </w:t>
            </w:r>
            <w:proofErr w:type="spellStart"/>
            <w:r w:rsidRPr="009218C2">
              <w:rPr>
                <w:sz w:val="24"/>
                <w:szCs w:val="24"/>
              </w:rPr>
              <w:t>д</w:t>
            </w:r>
            <w:proofErr w:type="spellEnd"/>
            <w:r w:rsidRPr="009218C2">
              <w:rPr>
                <w:sz w:val="24"/>
                <w:szCs w:val="24"/>
              </w:rPr>
              <w:t>/</w:t>
            </w:r>
            <w:proofErr w:type="spellStart"/>
            <w:r w:rsidRPr="009218C2">
              <w:rPr>
                <w:sz w:val="24"/>
                <w:szCs w:val="24"/>
              </w:rPr>
              <w:t>з</w:t>
            </w:r>
            <w:proofErr w:type="spellEnd"/>
            <w:r w:rsidRPr="009218C2">
              <w:rPr>
                <w:sz w:val="24"/>
                <w:szCs w:val="24"/>
              </w:rPr>
              <w:t xml:space="preserve"> </w:t>
            </w:r>
          </w:p>
          <w:p w:rsidR="00233A22" w:rsidRPr="009218C2" w:rsidRDefault="00233A22" w:rsidP="000E3E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gridSpan w:val="2"/>
          </w:tcPr>
          <w:p w:rsidR="00B635F2" w:rsidRPr="009218C2" w:rsidRDefault="00233A22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– Подведем итоги нашей работы.</w:t>
            </w:r>
          </w:p>
          <w:p w:rsidR="00B635F2" w:rsidRPr="00E36603" w:rsidRDefault="00B635F2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- Какую цель </w:t>
            </w:r>
            <w:r w:rsidR="00E36603">
              <w:rPr>
                <w:sz w:val="24"/>
                <w:szCs w:val="24"/>
              </w:rPr>
              <w:t xml:space="preserve">мы ставили перед собой на </w:t>
            </w:r>
            <w:r w:rsidR="001E6D79">
              <w:rPr>
                <w:sz w:val="24"/>
                <w:szCs w:val="24"/>
              </w:rPr>
              <w:t>уроке,</w:t>
            </w:r>
            <w:r w:rsidR="00E36603">
              <w:rPr>
                <w:sz w:val="24"/>
                <w:szCs w:val="24"/>
              </w:rPr>
              <w:t xml:space="preserve"> и удалось ли достичь?</w:t>
            </w:r>
          </w:p>
          <w:p w:rsidR="00B635F2" w:rsidRPr="009218C2" w:rsidRDefault="00B635F2" w:rsidP="000E3E88">
            <w:pPr>
              <w:shd w:val="clear" w:color="auto" w:fill="FFFFFF"/>
              <w:spacing w:after="146" w:line="360" w:lineRule="auto"/>
              <w:rPr>
                <w:color w:val="333333"/>
                <w:sz w:val="24"/>
                <w:szCs w:val="24"/>
              </w:rPr>
            </w:pPr>
            <w:r w:rsidRPr="009218C2">
              <w:rPr>
                <w:color w:val="333333"/>
                <w:sz w:val="24"/>
                <w:szCs w:val="24"/>
              </w:rPr>
              <w:t>- Что ещё предстоит сделать?</w:t>
            </w:r>
          </w:p>
          <w:p w:rsidR="00233A22" w:rsidRPr="009218C2" w:rsidRDefault="00233A22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 - </w:t>
            </w:r>
            <w:r w:rsidR="008E6A6A" w:rsidRPr="009218C2">
              <w:rPr>
                <w:sz w:val="24"/>
                <w:szCs w:val="24"/>
              </w:rPr>
              <w:t>Произведение,</w:t>
            </w:r>
            <w:r w:rsidRPr="009218C2">
              <w:rPr>
                <w:sz w:val="24"/>
                <w:szCs w:val="24"/>
              </w:rPr>
              <w:t xml:space="preserve"> какого автора вы читали на уроке?</w:t>
            </w:r>
          </w:p>
          <w:p w:rsidR="00233A22" w:rsidRPr="009218C2" w:rsidRDefault="00233A22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- Чем вам понравился рассказ?</w:t>
            </w:r>
          </w:p>
          <w:p w:rsidR="00233A22" w:rsidRPr="009218C2" w:rsidRDefault="00233A22" w:rsidP="000E3E88">
            <w:pPr>
              <w:spacing w:after="146"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 xml:space="preserve">Я рекомендую при высказывании своих мнений использовать эти слова: </w:t>
            </w:r>
          </w:p>
          <w:p w:rsidR="00233A22" w:rsidRPr="009218C2" w:rsidRDefault="00233A22" w:rsidP="000E3E8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9218C2">
              <w:rPr>
                <w:b/>
                <w:bCs/>
                <w:sz w:val="24"/>
                <w:szCs w:val="24"/>
              </w:rPr>
              <w:t>Меня удивило………..</w:t>
            </w:r>
          </w:p>
          <w:p w:rsidR="00233A22" w:rsidRPr="009218C2" w:rsidRDefault="00233A22" w:rsidP="000E3E8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9218C2">
              <w:rPr>
                <w:b/>
                <w:bCs/>
                <w:sz w:val="24"/>
                <w:szCs w:val="24"/>
              </w:rPr>
              <w:t>Я почувствовал………</w:t>
            </w:r>
          </w:p>
          <w:p w:rsidR="00FC7128" w:rsidRPr="009218C2" w:rsidRDefault="00233A22" w:rsidP="000E3E8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9218C2">
              <w:rPr>
                <w:b/>
                <w:bCs/>
                <w:sz w:val="24"/>
                <w:szCs w:val="24"/>
              </w:rPr>
              <w:t>Я думаю………………</w:t>
            </w:r>
          </w:p>
          <w:p w:rsidR="00233A22" w:rsidRDefault="00233A22" w:rsidP="000E3E88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C7128" w:rsidRPr="009218C2">
              <w:rPr>
                <w:color w:val="000000"/>
                <w:sz w:val="24"/>
                <w:szCs w:val="24"/>
                <w:shd w:val="clear" w:color="auto" w:fill="FFFFFF"/>
              </w:rPr>
              <w:t>Благодарю вас за работу (оценивание).</w:t>
            </w:r>
            <w:r w:rsidR="00E366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Меня приятно удивило ваше</w:t>
            </w:r>
            <w:r w:rsidRPr="009218C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9218C2">
                <w:rPr>
                  <w:rStyle w:val="a8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ворчество</w:t>
              </w:r>
            </w:hyperlink>
            <w:r w:rsidRPr="009218C2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Я почувствовала радость от результата 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шего урока и думаю, что вы с интересом выполните</w:t>
            </w:r>
            <w:r w:rsidRPr="009218C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9218C2">
                <w:rPr>
                  <w:rStyle w:val="a8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машнюю</w:t>
              </w:r>
            </w:hyperlink>
            <w:r w:rsidRPr="009218C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работу</w:t>
            </w:r>
            <w:r w:rsidRPr="009218C2">
              <w:rPr>
                <w:sz w:val="24"/>
                <w:szCs w:val="24"/>
              </w:rPr>
              <w:t xml:space="preserve"> (рассказ от имени Маши о событии в лесу).</w:t>
            </w:r>
            <w:r w:rsidR="008E38D4">
              <w:rPr>
                <w:sz w:val="24"/>
                <w:szCs w:val="24"/>
              </w:rPr>
              <w:t xml:space="preserve"> Справимся с заданием?</w:t>
            </w:r>
            <w:r w:rsidRPr="009218C2">
              <w:rPr>
                <w:sz w:val="24"/>
                <w:szCs w:val="24"/>
              </w:rPr>
              <w:t xml:space="preserve"> </w:t>
            </w:r>
          </w:p>
          <w:p w:rsidR="0006468A" w:rsidRPr="009218C2" w:rsidRDefault="0006468A" w:rsidP="000E3E88">
            <w:p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E6D79">
              <w:rPr>
                <w:b/>
                <w:color w:val="000000"/>
                <w:sz w:val="24"/>
                <w:szCs w:val="24"/>
                <w:shd w:val="clear" w:color="auto" w:fill="FFFFFF"/>
              </w:rPr>
              <w:t>Благодарю за тепло и труд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233A22" w:rsidRPr="009218C2" w:rsidRDefault="00233A22" w:rsidP="00727EA7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>Закончить урок хочу словами</w:t>
            </w:r>
            <w:r w:rsidRPr="009218C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«Любите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299F" w:rsidRPr="009218C2">
              <w:rPr>
                <w:b/>
                <w:color w:val="000000"/>
                <w:sz w:val="24"/>
                <w:szCs w:val="24"/>
                <w:shd w:val="clear" w:color="auto" w:fill="FFFFFF"/>
              </w:rPr>
              <w:t>природу,</w:t>
            </w:r>
            <w:r w:rsidR="006D299F"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18C2">
              <w:rPr>
                <w:b/>
                <w:color w:val="000000"/>
                <w:sz w:val="24"/>
                <w:szCs w:val="24"/>
                <w:shd w:val="clear" w:color="auto" w:fill="FFFFFF"/>
              </w:rPr>
              <w:t>братьев меньших»,</w:t>
            </w:r>
            <w:r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ведь общение с ними пр</w:t>
            </w:r>
            <w:r w:rsidR="00F36523" w:rsidRPr="009218C2">
              <w:rPr>
                <w:color w:val="000000"/>
                <w:sz w:val="24"/>
                <w:szCs w:val="24"/>
                <w:shd w:val="clear" w:color="auto" w:fill="FFFFFF"/>
              </w:rPr>
              <w:t>иносит большую радость всем нам</w:t>
            </w:r>
            <w:r w:rsidR="000E3E8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709CE" w:rsidRPr="009218C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3E88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6D299F" w:rsidRPr="009218C2">
              <w:rPr>
                <w:color w:val="000000"/>
                <w:sz w:val="24"/>
                <w:szCs w:val="24"/>
                <w:shd w:val="clear" w:color="auto" w:fill="FFFFFF"/>
              </w:rPr>
              <w:t>итайте рассказы В.В.Бианки</w:t>
            </w:r>
            <w:r w:rsidR="00727EA7">
              <w:rPr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3995" w:type="dxa"/>
            <w:gridSpan w:val="2"/>
          </w:tcPr>
          <w:p w:rsidR="00233A22" w:rsidRPr="009218C2" w:rsidRDefault="00233A22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6D299F" w:rsidRPr="009218C2" w:rsidRDefault="006D299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Ответы учеников на поставленные вопросы.</w:t>
            </w:r>
          </w:p>
          <w:p w:rsidR="006D299F" w:rsidRPr="009218C2" w:rsidRDefault="006D299F" w:rsidP="000E3E88">
            <w:pPr>
              <w:spacing w:line="360" w:lineRule="auto"/>
              <w:rPr>
                <w:sz w:val="24"/>
                <w:szCs w:val="24"/>
              </w:rPr>
            </w:pPr>
          </w:p>
          <w:p w:rsidR="006D299F" w:rsidRDefault="006D299F" w:rsidP="000E3E88">
            <w:pPr>
              <w:spacing w:line="360" w:lineRule="auto"/>
              <w:rPr>
                <w:sz w:val="24"/>
                <w:szCs w:val="24"/>
              </w:rPr>
            </w:pPr>
            <w:r w:rsidRPr="009218C2">
              <w:rPr>
                <w:sz w:val="24"/>
                <w:szCs w:val="24"/>
              </w:rPr>
              <w:t>Высказывание своих мнений.</w:t>
            </w:r>
          </w:p>
          <w:p w:rsidR="00873963" w:rsidRPr="009218C2" w:rsidRDefault="00873963" w:rsidP="000E3E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№11,№12</w:t>
            </w:r>
          </w:p>
        </w:tc>
        <w:tc>
          <w:tcPr>
            <w:tcW w:w="3239" w:type="dxa"/>
          </w:tcPr>
          <w:p w:rsidR="00E36603" w:rsidRDefault="00150AB3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color w:val="000000"/>
                <w:sz w:val="24"/>
                <w:szCs w:val="24"/>
              </w:rPr>
            </w:pPr>
            <w:proofErr w:type="gramStart"/>
            <w:r w:rsidRPr="007B346E">
              <w:rPr>
                <w:i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9218C2">
              <w:rPr>
                <w:b/>
                <w:color w:val="000000"/>
                <w:sz w:val="24"/>
                <w:szCs w:val="24"/>
              </w:rPr>
              <w:t>:</w:t>
            </w:r>
            <w:r w:rsidR="00614842" w:rsidRPr="009218C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36603">
              <w:rPr>
                <w:color w:val="000000"/>
                <w:sz w:val="24"/>
                <w:szCs w:val="24"/>
              </w:rPr>
              <w:t xml:space="preserve">соотносить поставленную цель и </w:t>
            </w:r>
            <w:proofErr w:type="spellStart"/>
            <w:r w:rsidR="00E36603">
              <w:rPr>
                <w:color w:val="000000"/>
                <w:sz w:val="24"/>
                <w:szCs w:val="24"/>
              </w:rPr>
              <w:t>полу-ченный</w:t>
            </w:r>
            <w:proofErr w:type="spellEnd"/>
            <w:r w:rsidR="00E36603">
              <w:rPr>
                <w:color w:val="000000"/>
                <w:sz w:val="24"/>
                <w:szCs w:val="24"/>
              </w:rPr>
              <w:t xml:space="preserve"> результат </w:t>
            </w:r>
            <w:proofErr w:type="spellStart"/>
            <w:r w:rsidR="00E36603">
              <w:rPr>
                <w:color w:val="000000"/>
                <w:sz w:val="24"/>
                <w:szCs w:val="24"/>
              </w:rPr>
              <w:t>деятель-ности</w:t>
            </w:r>
            <w:proofErr w:type="spellEnd"/>
            <w:r w:rsidR="00E36603">
              <w:rPr>
                <w:color w:val="000000"/>
                <w:sz w:val="24"/>
                <w:szCs w:val="24"/>
              </w:rPr>
              <w:t>.</w:t>
            </w:r>
          </w:p>
          <w:p w:rsidR="00FC7128" w:rsidRPr="009218C2" w:rsidRDefault="00FC7128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color w:val="000000"/>
                <w:sz w:val="24"/>
                <w:szCs w:val="24"/>
              </w:rPr>
            </w:pPr>
            <w:r w:rsidRPr="007B346E">
              <w:rPr>
                <w:i/>
                <w:color w:val="000000"/>
                <w:sz w:val="24"/>
                <w:szCs w:val="24"/>
              </w:rPr>
              <w:t>Личностные</w:t>
            </w:r>
            <w:r w:rsidRPr="009218C2">
              <w:rPr>
                <w:b/>
                <w:color w:val="000000"/>
                <w:sz w:val="24"/>
                <w:szCs w:val="24"/>
              </w:rPr>
              <w:t>:</w:t>
            </w:r>
            <w:r w:rsidR="00E36603">
              <w:rPr>
                <w:color w:val="000000"/>
                <w:sz w:val="24"/>
                <w:szCs w:val="24"/>
              </w:rPr>
              <w:t xml:space="preserve"> осознать успешность при изучении темы.</w:t>
            </w:r>
          </w:p>
          <w:p w:rsidR="00614842" w:rsidRPr="009218C2" w:rsidRDefault="00614842" w:rsidP="000E3E88">
            <w:pPr>
              <w:pStyle w:val="a5"/>
              <w:shd w:val="clear" w:color="auto" w:fill="FFFFFF"/>
              <w:spacing w:before="0" w:beforeAutospacing="0" w:after="360" w:afterAutospacing="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31B44" w:rsidRDefault="00531B44" w:rsidP="0004006B">
      <w:pPr>
        <w:jc w:val="center"/>
      </w:pPr>
    </w:p>
    <w:sectPr w:rsidR="00531B44" w:rsidSect="000E3E8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22"/>
    <w:multiLevelType w:val="multilevel"/>
    <w:tmpl w:val="196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D1C62"/>
    <w:multiLevelType w:val="hybridMultilevel"/>
    <w:tmpl w:val="39CC9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83867"/>
    <w:multiLevelType w:val="multilevel"/>
    <w:tmpl w:val="26B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06B"/>
    <w:rsid w:val="0004006B"/>
    <w:rsid w:val="0006468A"/>
    <w:rsid w:val="00075EB0"/>
    <w:rsid w:val="000C7C20"/>
    <w:rsid w:val="000E3E88"/>
    <w:rsid w:val="000F3950"/>
    <w:rsid w:val="001101A7"/>
    <w:rsid w:val="00130D05"/>
    <w:rsid w:val="00150AB3"/>
    <w:rsid w:val="001A49E3"/>
    <w:rsid w:val="001A7586"/>
    <w:rsid w:val="001C033B"/>
    <w:rsid w:val="001D617D"/>
    <w:rsid w:val="001E6292"/>
    <w:rsid w:val="001E6D79"/>
    <w:rsid w:val="001F08C5"/>
    <w:rsid w:val="0021531E"/>
    <w:rsid w:val="002179B1"/>
    <w:rsid w:val="00233A22"/>
    <w:rsid w:val="002A07A8"/>
    <w:rsid w:val="002A5C1A"/>
    <w:rsid w:val="002D13C1"/>
    <w:rsid w:val="00305B61"/>
    <w:rsid w:val="00321487"/>
    <w:rsid w:val="00342164"/>
    <w:rsid w:val="00346DAB"/>
    <w:rsid w:val="00350FAD"/>
    <w:rsid w:val="00383698"/>
    <w:rsid w:val="003B6AF5"/>
    <w:rsid w:val="003C0635"/>
    <w:rsid w:val="003C262B"/>
    <w:rsid w:val="00444C61"/>
    <w:rsid w:val="004700CF"/>
    <w:rsid w:val="00497DAD"/>
    <w:rsid w:val="004C14FA"/>
    <w:rsid w:val="004D4A43"/>
    <w:rsid w:val="00500E69"/>
    <w:rsid w:val="00512A5D"/>
    <w:rsid w:val="00526540"/>
    <w:rsid w:val="00531B44"/>
    <w:rsid w:val="005855C2"/>
    <w:rsid w:val="005C1630"/>
    <w:rsid w:val="005C623A"/>
    <w:rsid w:val="005E5CF5"/>
    <w:rsid w:val="006112F7"/>
    <w:rsid w:val="00613C6A"/>
    <w:rsid w:val="00614842"/>
    <w:rsid w:val="006276E1"/>
    <w:rsid w:val="00641118"/>
    <w:rsid w:val="00643651"/>
    <w:rsid w:val="0065048F"/>
    <w:rsid w:val="00651C71"/>
    <w:rsid w:val="006753E0"/>
    <w:rsid w:val="006B4DF7"/>
    <w:rsid w:val="006B704A"/>
    <w:rsid w:val="006D299F"/>
    <w:rsid w:val="006F21E6"/>
    <w:rsid w:val="006F2B8B"/>
    <w:rsid w:val="006F61F9"/>
    <w:rsid w:val="007107B5"/>
    <w:rsid w:val="00727EA7"/>
    <w:rsid w:val="00757D4B"/>
    <w:rsid w:val="007B346E"/>
    <w:rsid w:val="007C1B48"/>
    <w:rsid w:val="00806A76"/>
    <w:rsid w:val="008427F3"/>
    <w:rsid w:val="008457F3"/>
    <w:rsid w:val="008564D9"/>
    <w:rsid w:val="00873963"/>
    <w:rsid w:val="008B56A3"/>
    <w:rsid w:val="008E38D4"/>
    <w:rsid w:val="008E6A6A"/>
    <w:rsid w:val="00903E6F"/>
    <w:rsid w:val="009218C2"/>
    <w:rsid w:val="0098455F"/>
    <w:rsid w:val="009938B6"/>
    <w:rsid w:val="00A25907"/>
    <w:rsid w:val="00A424FE"/>
    <w:rsid w:val="00A426C5"/>
    <w:rsid w:val="00A54902"/>
    <w:rsid w:val="00A95F02"/>
    <w:rsid w:val="00B635F2"/>
    <w:rsid w:val="00B709CE"/>
    <w:rsid w:val="00B77150"/>
    <w:rsid w:val="00B83DEC"/>
    <w:rsid w:val="00BB7547"/>
    <w:rsid w:val="00BC391B"/>
    <w:rsid w:val="00BC5C8C"/>
    <w:rsid w:val="00BD341B"/>
    <w:rsid w:val="00BF4E8C"/>
    <w:rsid w:val="00C11CB2"/>
    <w:rsid w:val="00C31C26"/>
    <w:rsid w:val="00C8714E"/>
    <w:rsid w:val="00CE05B2"/>
    <w:rsid w:val="00CF36DC"/>
    <w:rsid w:val="00D1084B"/>
    <w:rsid w:val="00DC7A68"/>
    <w:rsid w:val="00E0160E"/>
    <w:rsid w:val="00E07A2E"/>
    <w:rsid w:val="00E36603"/>
    <w:rsid w:val="00E76BB7"/>
    <w:rsid w:val="00EC0DF7"/>
    <w:rsid w:val="00F21312"/>
    <w:rsid w:val="00F36523"/>
    <w:rsid w:val="00F3703C"/>
    <w:rsid w:val="00FC7128"/>
    <w:rsid w:val="00FC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0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40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F2B8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F2B8B"/>
    <w:rPr>
      <w:b/>
      <w:bCs/>
    </w:rPr>
  </w:style>
  <w:style w:type="character" w:styleId="a7">
    <w:name w:val="Emphasis"/>
    <w:basedOn w:val="a0"/>
    <w:uiPriority w:val="20"/>
    <w:qFormat/>
    <w:rsid w:val="006F2B8B"/>
    <w:rPr>
      <w:i/>
      <w:iCs/>
    </w:rPr>
  </w:style>
  <w:style w:type="character" w:customStyle="1" w:styleId="apple-converted-space">
    <w:name w:val="apple-converted-space"/>
    <w:basedOn w:val="a0"/>
    <w:rsid w:val="006F2B8B"/>
  </w:style>
  <w:style w:type="character" w:styleId="a8">
    <w:name w:val="Hyperlink"/>
    <w:basedOn w:val="a0"/>
    <w:uiPriority w:val="99"/>
    <w:unhideWhenUsed/>
    <w:rsid w:val="006F2B8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3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182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1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136F2-26A0-469C-8973-7B194EA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7-01-18T16:12:00Z</cp:lastPrinted>
  <dcterms:created xsi:type="dcterms:W3CDTF">2017-01-04T08:21:00Z</dcterms:created>
  <dcterms:modified xsi:type="dcterms:W3CDTF">2019-02-16T18:58:00Z</dcterms:modified>
</cp:coreProperties>
</file>